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8A036" w14:textId="6627939F" w:rsidR="00A10296" w:rsidRPr="00FC6630" w:rsidRDefault="00A10296" w:rsidP="000B71AF">
      <w:pPr>
        <w:shd w:val="clear" w:color="auto" w:fill="EAF1D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АКТИЧНА РОБОТА 17</w:t>
      </w:r>
    </w:p>
    <w:p w14:paraId="1F271308" w14:textId="77777777" w:rsidR="00A10296" w:rsidRPr="000B71AF" w:rsidRDefault="00A10296" w:rsidP="00D25F0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</w:pPr>
      <w:r w:rsidRPr="000B71AF">
        <w:rPr>
          <w:rFonts w:ascii="Times New Roman" w:hAnsi="Times New Roman" w:cs="Times New Roman"/>
          <w:b/>
          <w:bCs/>
          <w:color w:val="4F6228"/>
          <w:sz w:val="28"/>
          <w:szCs w:val="28"/>
          <w:lang w:val="uk-UA"/>
        </w:rPr>
        <w:t xml:space="preserve">Тема заняття. </w:t>
      </w:r>
      <w:r w:rsidRPr="000B71AF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>Розрахунок добрив для підживлення газонів.</w:t>
      </w:r>
    </w:p>
    <w:p w14:paraId="3911E476" w14:textId="77777777" w:rsidR="00A10296" w:rsidRPr="00FC6630" w:rsidRDefault="00A10296" w:rsidP="00D25F04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итись розраховувати необхідну кількість добрив для підживлення газонів.</w:t>
      </w:r>
    </w:p>
    <w:p w14:paraId="7E765270" w14:textId="77777777" w:rsidR="00A10296" w:rsidRPr="00FC6630" w:rsidRDefault="00A10296" w:rsidP="00D25F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ивалість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2 години.</w:t>
      </w:r>
    </w:p>
    <w:p w14:paraId="1C458F25" w14:textId="77777777" w:rsidR="00A10296" w:rsidRPr="00FC6630" w:rsidRDefault="00A10296" w:rsidP="00D25F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альна аудиторія.</w:t>
      </w:r>
    </w:p>
    <w:p w14:paraId="33914D0B" w14:textId="77777777" w:rsidR="00A10296" w:rsidRPr="00FC6630" w:rsidRDefault="00A10296" w:rsidP="00D25F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методичні інструкції, письмове приладдя, калькулятори.</w:t>
      </w:r>
    </w:p>
    <w:p w14:paraId="6845673A" w14:textId="77777777" w:rsidR="00A10296" w:rsidRPr="00FC6630" w:rsidRDefault="00A10296" w:rsidP="00D25F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ндивідуальний.</w:t>
      </w:r>
    </w:p>
    <w:p w14:paraId="4995F9CE" w14:textId="7F6AF04D" w:rsidR="00A10296" w:rsidRPr="00FC6630" w:rsidRDefault="00A10296" w:rsidP="00141459">
      <w:pPr>
        <w:spacing w:line="240" w:lineRule="auto"/>
        <w:ind w:left="1456" w:hanging="145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: </w:t>
      </w:r>
      <w:r w:rsidR="007767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изначити необхідну кількість добрив для підживлення газонів згідно</w:t>
      </w:r>
      <w:r w:rsidR="0077676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</w:t>
      </w:r>
      <w:r w:rsidR="0077676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авдання</w:t>
      </w:r>
      <w:r w:rsidR="0077676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9D3698" w14:textId="4491C8A3" w:rsidR="00A10296" w:rsidRPr="00FC6630" w:rsidRDefault="00A10296" w:rsidP="0014145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3F442821" w14:textId="69ACCD9B" w:rsidR="00A10296" w:rsidRPr="00FC6630" w:rsidRDefault="00A10296" w:rsidP="00830C68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изначити площу газонів, яка становить 42% від загальної площі ділянки (табл. 17.1).</w:t>
      </w:r>
    </w:p>
    <w:p w14:paraId="34C45BB2" w14:textId="77777777" w:rsidR="00A10296" w:rsidRPr="00FC6630" w:rsidRDefault="00A10296" w:rsidP="00830C68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Розрахувати необхідну кількість мінеральних елементів для підживлення газонів протягом вегетаційного періоду.</w:t>
      </w:r>
    </w:p>
    <w:p w14:paraId="6BFE901B" w14:textId="138F787B" w:rsidR="00A10296" w:rsidRPr="00FC6630" w:rsidRDefault="00A10296" w:rsidP="00830C68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ідібрати вид добрив та визначити необхідну їх кількість (табл. 17.2).</w:t>
      </w:r>
    </w:p>
    <w:p w14:paraId="1FEB50D9" w14:textId="020DD117" w:rsidR="00A10296" w:rsidRPr="00FC6630" w:rsidRDefault="00A10296" w:rsidP="00830C68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Зробити відповідні розрахунки необхідної кількості добрив і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їх в  таблицю 17.3</w:t>
      </w:r>
      <w:r w:rsidR="007767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89642F" w14:textId="671B20FE" w:rsidR="00A10296" w:rsidRPr="00FC6630" w:rsidRDefault="00A10296" w:rsidP="00830C68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Зробити висновки</w:t>
      </w:r>
      <w:r w:rsidR="007767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D52043" w14:textId="16CD8E9D" w:rsidR="00A10296" w:rsidRPr="00FC6630" w:rsidRDefault="00A10296" w:rsidP="0014145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і запитання</w:t>
      </w:r>
    </w:p>
    <w:p w14:paraId="4143853A" w14:textId="77777777" w:rsidR="00A10296" w:rsidRPr="00FC6630" w:rsidRDefault="00A10296" w:rsidP="00830C68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Який мінеральний елемент впливає на ріст надземної маси трави?</w:t>
      </w:r>
    </w:p>
    <w:p w14:paraId="565AE892" w14:textId="77777777" w:rsidR="00A10296" w:rsidRPr="00FC6630" w:rsidRDefault="00A10296" w:rsidP="00830C68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Який мінеральний елемент впливає на ріст кореневої системи?</w:t>
      </w:r>
    </w:p>
    <w:p w14:paraId="78991575" w14:textId="77777777" w:rsidR="00A10296" w:rsidRPr="00FC6630" w:rsidRDefault="00A10296" w:rsidP="00830C68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Який фізіологічний вплив калію?</w:t>
      </w:r>
    </w:p>
    <w:p w14:paraId="23D92357" w14:textId="77777777" w:rsidR="00A10296" w:rsidRPr="00FC6630" w:rsidRDefault="00A10296" w:rsidP="001414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формлення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бота оформляється на стандартних аркушах формату А</w:t>
      </w:r>
      <w:r w:rsidRPr="0077676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; структура звіту: титульний лист, технічні умови, описова частина (завдання); висновок.</w:t>
      </w:r>
    </w:p>
    <w:p w14:paraId="5C2D8191" w14:textId="42CC4A6A" w:rsidR="00A10296" w:rsidRPr="00FC6630" w:rsidRDefault="00A10296" w:rsidP="0014145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ісля виконання роботи студент повинн</w:t>
      </w:r>
      <w:r w:rsidR="00237B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8D08405" w14:textId="77777777" w:rsidR="00A10296" w:rsidRPr="00FC6630" w:rsidRDefault="00A10296" w:rsidP="0014145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як впливає механічний склад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 норму внесення добрив;</w:t>
      </w:r>
    </w:p>
    <w:p w14:paraId="5265A6AE" w14:textId="65E31A0B" w:rsidR="00A10296" w:rsidRPr="00FC6630" w:rsidRDefault="00A10296" w:rsidP="0014145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="0077676B">
        <w:rPr>
          <w:rFonts w:asciiTheme="minorHAnsi" w:hAnsiTheme="minorHAnsi" w:cs="Bell MT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як візуально </w:t>
      </w:r>
      <w:r w:rsidR="0077676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овнішн</w:t>
      </w:r>
      <w:r w:rsidR="0077676B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гляд</w:t>
      </w:r>
      <w:r w:rsidR="0077676B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газону можна визначити нестачу азоту;</w:t>
      </w:r>
    </w:p>
    <w:p w14:paraId="20B84C83" w14:textId="325DFACF" w:rsidR="00A10296" w:rsidRPr="00FC6630" w:rsidRDefault="00A10296" w:rsidP="0014145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як візуально можна визначити нестачу фосфору</w:t>
      </w:r>
      <w:r w:rsidR="00237BA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95BF543" w14:textId="0B4CE4F9" w:rsidR="00A10296" w:rsidRPr="00FC6630" w:rsidRDefault="00A10296" w:rsidP="00141459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мі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7DCE39B" w14:textId="77777777" w:rsidR="00A10296" w:rsidRPr="00FC6630" w:rsidRDefault="00A10296" w:rsidP="00141459">
      <w:pPr>
        <w:pStyle w:val="a3"/>
        <w:ind w:left="851" w:hanging="142"/>
        <w:jc w:val="both"/>
        <w:rPr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озраховувати необхідну кількість добрив для підживлення газону</w:t>
      </w:r>
      <w:r w:rsidRPr="00FC6630">
        <w:rPr>
          <w:sz w:val="28"/>
          <w:szCs w:val="28"/>
          <w:lang w:val="uk-UA"/>
        </w:rPr>
        <w:t>.</w:t>
      </w:r>
    </w:p>
    <w:p w14:paraId="30148A1A" w14:textId="77777777" w:rsidR="00A10296" w:rsidRPr="00FC6630" w:rsidRDefault="00A10296" w:rsidP="00D25F0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теоретичні відомості</w:t>
      </w:r>
    </w:p>
    <w:p w14:paraId="1F02C44A" w14:textId="3A4D6E77" w:rsidR="00A10296" w:rsidRPr="00FC6630" w:rsidRDefault="00A10296" w:rsidP="00830C68">
      <w:pPr>
        <w:pStyle w:val="a3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ступаючи до виконання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практичної роботи</w:t>
      </w:r>
      <w:r w:rsidR="00776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17,  необхідно вибрати свій варіант з таблиці 17.1.</w:t>
      </w:r>
    </w:p>
    <w:p w14:paraId="4831113E" w14:textId="77777777" w:rsidR="00A10296" w:rsidRPr="00FC6630" w:rsidRDefault="00A10296" w:rsidP="00141459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блиця 17.1. Загальна площа ділянки та </w:t>
      </w:r>
      <w:proofErr w:type="spellStart"/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унтові</w:t>
      </w:r>
      <w:proofErr w:type="spellEnd"/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мови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2064"/>
        <w:gridCol w:w="958"/>
        <w:gridCol w:w="1691"/>
        <w:gridCol w:w="2079"/>
        <w:gridCol w:w="958"/>
      </w:tblGrid>
      <w:tr w:rsidR="00A10296" w:rsidRPr="00FC6630" w14:paraId="00626F68" w14:textId="77777777">
        <w:trPr>
          <w:trHeight w:val="739"/>
          <w:jc w:val="center"/>
        </w:trPr>
        <w:tc>
          <w:tcPr>
            <w:tcW w:w="2277" w:type="dxa"/>
            <w:vAlign w:val="center"/>
          </w:tcPr>
          <w:p w14:paraId="1D6F4082" w14:textId="77C72B41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 з/п згідно</w:t>
            </w:r>
            <w:r w:rsidR="00FD22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зі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списк</w:t>
            </w:r>
            <w:r w:rsidR="00FD22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м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в журналі</w:t>
            </w:r>
          </w:p>
        </w:tc>
        <w:tc>
          <w:tcPr>
            <w:tcW w:w="2064" w:type="dxa"/>
            <w:vAlign w:val="center"/>
          </w:tcPr>
          <w:p w14:paraId="500A6B8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гальна площа</w:t>
            </w:r>
          </w:p>
          <w:p w14:paraId="3ACD067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б’єкта, га</w:t>
            </w:r>
          </w:p>
        </w:tc>
        <w:tc>
          <w:tcPr>
            <w:tcW w:w="958" w:type="dxa"/>
            <w:vAlign w:val="center"/>
          </w:tcPr>
          <w:p w14:paraId="667EFCC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ип ґрунту та газону</w:t>
            </w:r>
          </w:p>
        </w:tc>
        <w:tc>
          <w:tcPr>
            <w:tcW w:w="1691" w:type="dxa"/>
            <w:vAlign w:val="center"/>
          </w:tcPr>
          <w:p w14:paraId="30B4DC9A" w14:textId="5C0F244E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 з/п згідно</w:t>
            </w:r>
            <w:r w:rsidR="00FD22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зі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списк</w:t>
            </w:r>
            <w:r w:rsidR="00FD22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м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в журналі</w:t>
            </w:r>
          </w:p>
        </w:tc>
        <w:tc>
          <w:tcPr>
            <w:tcW w:w="2079" w:type="dxa"/>
            <w:vAlign w:val="center"/>
          </w:tcPr>
          <w:p w14:paraId="257FC62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гальна площа</w:t>
            </w:r>
          </w:p>
          <w:p w14:paraId="31E1A79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б’єкта, га</w:t>
            </w:r>
          </w:p>
        </w:tc>
        <w:tc>
          <w:tcPr>
            <w:tcW w:w="958" w:type="dxa"/>
            <w:vAlign w:val="center"/>
          </w:tcPr>
          <w:p w14:paraId="38E6915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ип ґрунту та газону</w:t>
            </w:r>
          </w:p>
        </w:tc>
      </w:tr>
      <w:tr w:rsidR="00A10296" w:rsidRPr="00FC6630" w14:paraId="758628B7" w14:textId="77777777">
        <w:trPr>
          <w:trHeight w:hRule="exact" w:val="312"/>
          <w:jc w:val="center"/>
        </w:trPr>
        <w:tc>
          <w:tcPr>
            <w:tcW w:w="2277" w:type="dxa"/>
            <w:vAlign w:val="center"/>
          </w:tcPr>
          <w:p w14:paraId="5B58901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2064" w:type="dxa"/>
            <w:vAlign w:val="center"/>
          </w:tcPr>
          <w:p w14:paraId="6F9DB69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1</w:t>
            </w:r>
          </w:p>
        </w:tc>
        <w:tc>
          <w:tcPr>
            <w:tcW w:w="958" w:type="dxa"/>
            <w:vMerge w:val="restart"/>
            <w:textDirection w:val="btLr"/>
            <w:vAlign w:val="center"/>
          </w:tcPr>
          <w:p w14:paraId="107302CC" w14:textId="77777777" w:rsidR="00A10296" w:rsidRPr="00FC6630" w:rsidRDefault="00A10296" w:rsidP="00704A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Супіщані ґрунти,                               газон – звичайний </w:t>
            </w:r>
          </w:p>
        </w:tc>
        <w:tc>
          <w:tcPr>
            <w:tcW w:w="1691" w:type="dxa"/>
            <w:vAlign w:val="center"/>
          </w:tcPr>
          <w:p w14:paraId="273EFF4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3</w:t>
            </w:r>
          </w:p>
        </w:tc>
        <w:tc>
          <w:tcPr>
            <w:tcW w:w="2079" w:type="dxa"/>
            <w:vAlign w:val="center"/>
          </w:tcPr>
          <w:p w14:paraId="36D46FA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3</w:t>
            </w:r>
          </w:p>
        </w:tc>
        <w:tc>
          <w:tcPr>
            <w:tcW w:w="958" w:type="dxa"/>
            <w:vMerge w:val="restart"/>
            <w:textDirection w:val="btLr"/>
            <w:vAlign w:val="center"/>
          </w:tcPr>
          <w:p w14:paraId="0ECD5017" w14:textId="77777777" w:rsidR="00A10296" w:rsidRPr="00FC6630" w:rsidRDefault="00A10296" w:rsidP="00704A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Глинисті ґрунти,                              газон – партерний</w:t>
            </w:r>
          </w:p>
        </w:tc>
      </w:tr>
      <w:tr w:rsidR="00A10296" w:rsidRPr="00FC6630" w14:paraId="68BE6051" w14:textId="77777777">
        <w:trPr>
          <w:trHeight w:hRule="exact" w:val="312"/>
          <w:jc w:val="center"/>
        </w:trPr>
        <w:tc>
          <w:tcPr>
            <w:tcW w:w="2277" w:type="dxa"/>
            <w:vAlign w:val="center"/>
          </w:tcPr>
          <w:p w14:paraId="36D4F4A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2064" w:type="dxa"/>
            <w:vAlign w:val="center"/>
          </w:tcPr>
          <w:p w14:paraId="22BBAF5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2</w:t>
            </w:r>
          </w:p>
        </w:tc>
        <w:tc>
          <w:tcPr>
            <w:tcW w:w="958" w:type="dxa"/>
            <w:vMerge/>
            <w:vAlign w:val="center"/>
          </w:tcPr>
          <w:p w14:paraId="1541BD2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vAlign w:val="center"/>
          </w:tcPr>
          <w:p w14:paraId="160224E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2079" w:type="dxa"/>
            <w:vAlign w:val="center"/>
          </w:tcPr>
          <w:p w14:paraId="6B4ECAC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4</w:t>
            </w:r>
          </w:p>
        </w:tc>
        <w:tc>
          <w:tcPr>
            <w:tcW w:w="958" w:type="dxa"/>
            <w:vMerge/>
            <w:vAlign w:val="center"/>
          </w:tcPr>
          <w:p w14:paraId="48C5D66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41B29509" w14:textId="77777777">
        <w:trPr>
          <w:trHeight w:hRule="exact" w:val="312"/>
          <w:jc w:val="center"/>
        </w:trPr>
        <w:tc>
          <w:tcPr>
            <w:tcW w:w="2277" w:type="dxa"/>
            <w:vAlign w:val="center"/>
          </w:tcPr>
          <w:p w14:paraId="6A81E0C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2064" w:type="dxa"/>
            <w:vAlign w:val="center"/>
          </w:tcPr>
          <w:p w14:paraId="1399654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3</w:t>
            </w:r>
          </w:p>
        </w:tc>
        <w:tc>
          <w:tcPr>
            <w:tcW w:w="958" w:type="dxa"/>
            <w:vMerge/>
            <w:vAlign w:val="center"/>
          </w:tcPr>
          <w:p w14:paraId="7ECFEC1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vAlign w:val="center"/>
          </w:tcPr>
          <w:p w14:paraId="09A2677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2079" w:type="dxa"/>
            <w:vAlign w:val="center"/>
          </w:tcPr>
          <w:p w14:paraId="3667D9A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5</w:t>
            </w:r>
          </w:p>
        </w:tc>
        <w:tc>
          <w:tcPr>
            <w:tcW w:w="958" w:type="dxa"/>
            <w:vMerge/>
            <w:vAlign w:val="center"/>
          </w:tcPr>
          <w:p w14:paraId="4914E56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4CF48DDA" w14:textId="77777777">
        <w:trPr>
          <w:trHeight w:hRule="exact" w:val="312"/>
          <w:jc w:val="center"/>
        </w:trPr>
        <w:tc>
          <w:tcPr>
            <w:tcW w:w="2277" w:type="dxa"/>
            <w:vAlign w:val="center"/>
          </w:tcPr>
          <w:p w14:paraId="7B0C5F9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064" w:type="dxa"/>
            <w:vAlign w:val="center"/>
          </w:tcPr>
          <w:p w14:paraId="24BB540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4</w:t>
            </w:r>
          </w:p>
        </w:tc>
        <w:tc>
          <w:tcPr>
            <w:tcW w:w="958" w:type="dxa"/>
            <w:vMerge/>
            <w:vAlign w:val="center"/>
          </w:tcPr>
          <w:p w14:paraId="41948C3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vAlign w:val="center"/>
          </w:tcPr>
          <w:p w14:paraId="7AD38F0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6</w:t>
            </w:r>
          </w:p>
        </w:tc>
        <w:tc>
          <w:tcPr>
            <w:tcW w:w="2079" w:type="dxa"/>
            <w:vAlign w:val="center"/>
          </w:tcPr>
          <w:p w14:paraId="21235EE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6</w:t>
            </w:r>
          </w:p>
        </w:tc>
        <w:tc>
          <w:tcPr>
            <w:tcW w:w="958" w:type="dxa"/>
            <w:vMerge/>
            <w:vAlign w:val="center"/>
          </w:tcPr>
          <w:p w14:paraId="64FCAFE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7448E681" w14:textId="77777777">
        <w:trPr>
          <w:trHeight w:hRule="exact" w:val="312"/>
          <w:jc w:val="center"/>
        </w:trPr>
        <w:tc>
          <w:tcPr>
            <w:tcW w:w="2277" w:type="dxa"/>
            <w:vAlign w:val="center"/>
          </w:tcPr>
          <w:p w14:paraId="5CF2BDB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2064" w:type="dxa"/>
            <w:vAlign w:val="center"/>
          </w:tcPr>
          <w:p w14:paraId="6765B17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5</w:t>
            </w:r>
          </w:p>
        </w:tc>
        <w:tc>
          <w:tcPr>
            <w:tcW w:w="958" w:type="dxa"/>
            <w:vMerge/>
            <w:vAlign w:val="center"/>
          </w:tcPr>
          <w:p w14:paraId="4355BF6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vAlign w:val="center"/>
          </w:tcPr>
          <w:p w14:paraId="4B9BB8F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2079" w:type="dxa"/>
            <w:vAlign w:val="center"/>
          </w:tcPr>
          <w:p w14:paraId="3013B59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7</w:t>
            </w:r>
          </w:p>
        </w:tc>
        <w:tc>
          <w:tcPr>
            <w:tcW w:w="958" w:type="dxa"/>
            <w:vMerge/>
            <w:vAlign w:val="center"/>
          </w:tcPr>
          <w:p w14:paraId="7F2973B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1BD36FC5" w14:textId="77777777">
        <w:trPr>
          <w:trHeight w:hRule="exact" w:val="312"/>
          <w:jc w:val="center"/>
        </w:trPr>
        <w:tc>
          <w:tcPr>
            <w:tcW w:w="2277" w:type="dxa"/>
            <w:vAlign w:val="center"/>
          </w:tcPr>
          <w:p w14:paraId="2BBFD78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2064" w:type="dxa"/>
            <w:vAlign w:val="center"/>
          </w:tcPr>
          <w:p w14:paraId="79BC28D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6</w:t>
            </w:r>
          </w:p>
        </w:tc>
        <w:tc>
          <w:tcPr>
            <w:tcW w:w="958" w:type="dxa"/>
            <w:vMerge/>
            <w:vAlign w:val="center"/>
          </w:tcPr>
          <w:p w14:paraId="42778EE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vAlign w:val="center"/>
          </w:tcPr>
          <w:p w14:paraId="7FB31D9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8</w:t>
            </w:r>
          </w:p>
        </w:tc>
        <w:tc>
          <w:tcPr>
            <w:tcW w:w="2079" w:type="dxa"/>
            <w:vAlign w:val="center"/>
          </w:tcPr>
          <w:p w14:paraId="158347F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8</w:t>
            </w:r>
          </w:p>
        </w:tc>
        <w:tc>
          <w:tcPr>
            <w:tcW w:w="958" w:type="dxa"/>
            <w:vMerge/>
            <w:vAlign w:val="center"/>
          </w:tcPr>
          <w:p w14:paraId="686C3FA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13C63FCC" w14:textId="77777777">
        <w:trPr>
          <w:trHeight w:hRule="exact" w:val="312"/>
          <w:jc w:val="center"/>
        </w:trPr>
        <w:tc>
          <w:tcPr>
            <w:tcW w:w="2277" w:type="dxa"/>
            <w:vAlign w:val="center"/>
          </w:tcPr>
          <w:p w14:paraId="19739A9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2064" w:type="dxa"/>
            <w:vAlign w:val="center"/>
          </w:tcPr>
          <w:p w14:paraId="02FDFA9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7</w:t>
            </w:r>
          </w:p>
        </w:tc>
        <w:tc>
          <w:tcPr>
            <w:tcW w:w="958" w:type="dxa"/>
            <w:vMerge/>
            <w:vAlign w:val="center"/>
          </w:tcPr>
          <w:p w14:paraId="6482DF4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vAlign w:val="center"/>
          </w:tcPr>
          <w:p w14:paraId="0BBD572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9</w:t>
            </w:r>
          </w:p>
        </w:tc>
        <w:tc>
          <w:tcPr>
            <w:tcW w:w="2079" w:type="dxa"/>
            <w:vAlign w:val="center"/>
          </w:tcPr>
          <w:p w14:paraId="79C55D4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9</w:t>
            </w:r>
          </w:p>
        </w:tc>
        <w:tc>
          <w:tcPr>
            <w:tcW w:w="958" w:type="dxa"/>
            <w:vMerge/>
            <w:vAlign w:val="center"/>
          </w:tcPr>
          <w:p w14:paraId="2397DB5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7C241ED0" w14:textId="77777777">
        <w:trPr>
          <w:trHeight w:hRule="exact" w:val="312"/>
          <w:jc w:val="center"/>
        </w:trPr>
        <w:tc>
          <w:tcPr>
            <w:tcW w:w="2277" w:type="dxa"/>
            <w:vAlign w:val="center"/>
          </w:tcPr>
          <w:p w14:paraId="378A288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2064" w:type="dxa"/>
            <w:vAlign w:val="center"/>
          </w:tcPr>
          <w:p w14:paraId="4A40F44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8</w:t>
            </w:r>
          </w:p>
        </w:tc>
        <w:tc>
          <w:tcPr>
            <w:tcW w:w="958" w:type="dxa"/>
            <w:vMerge/>
            <w:vAlign w:val="center"/>
          </w:tcPr>
          <w:p w14:paraId="38E8BEC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vAlign w:val="center"/>
          </w:tcPr>
          <w:p w14:paraId="53EAE65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2079" w:type="dxa"/>
            <w:vAlign w:val="center"/>
          </w:tcPr>
          <w:p w14:paraId="7592F3C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958" w:type="dxa"/>
            <w:vMerge/>
            <w:vAlign w:val="center"/>
          </w:tcPr>
          <w:p w14:paraId="219F6CF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5E139D00" w14:textId="77777777">
        <w:trPr>
          <w:trHeight w:hRule="exact" w:val="312"/>
          <w:jc w:val="center"/>
        </w:trPr>
        <w:tc>
          <w:tcPr>
            <w:tcW w:w="2277" w:type="dxa"/>
            <w:vAlign w:val="center"/>
          </w:tcPr>
          <w:p w14:paraId="10BEFEA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2064" w:type="dxa"/>
            <w:vAlign w:val="center"/>
          </w:tcPr>
          <w:p w14:paraId="0A3C5ED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9</w:t>
            </w:r>
          </w:p>
        </w:tc>
        <w:tc>
          <w:tcPr>
            <w:tcW w:w="958" w:type="dxa"/>
            <w:vMerge/>
            <w:vAlign w:val="center"/>
          </w:tcPr>
          <w:p w14:paraId="490FB9A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vAlign w:val="center"/>
          </w:tcPr>
          <w:p w14:paraId="7B51D0B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1</w:t>
            </w:r>
          </w:p>
        </w:tc>
        <w:tc>
          <w:tcPr>
            <w:tcW w:w="2079" w:type="dxa"/>
            <w:vAlign w:val="center"/>
          </w:tcPr>
          <w:p w14:paraId="0CC1249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,1</w:t>
            </w:r>
          </w:p>
        </w:tc>
        <w:tc>
          <w:tcPr>
            <w:tcW w:w="958" w:type="dxa"/>
            <w:vMerge/>
            <w:vAlign w:val="center"/>
          </w:tcPr>
          <w:p w14:paraId="68A6B25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7CC75784" w14:textId="77777777">
        <w:trPr>
          <w:trHeight w:hRule="exact" w:val="312"/>
          <w:jc w:val="center"/>
        </w:trPr>
        <w:tc>
          <w:tcPr>
            <w:tcW w:w="2277" w:type="dxa"/>
            <w:vAlign w:val="center"/>
          </w:tcPr>
          <w:p w14:paraId="317ADF1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2064" w:type="dxa"/>
            <w:vAlign w:val="center"/>
          </w:tcPr>
          <w:p w14:paraId="51CD6A3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958" w:type="dxa"/>
            <w:vMerge/>
            <w:vAlign w:val="center"/>
          </w:tcPr>
          <w:p w14:paraId="5071B42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vAlign w:val="center"/>
          </w:tcPr>
          <w:p w14:paraId="3518F7A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2</w:t>
            </w:r>
          </w:p>
        </w:tc>
        <w:tc>
          <w:tcPr>
            <w:tcW w:w="2079" w:type="dxa"/>
            <w:vAlign w:val="center"/>
          </w:tcPr>
          <w:p w14:paraId="19E1F0C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,2</w:t>
            </w:r>
          </w:p>
        </w:tc>
        <w:tc>
          <w:tcPr>
            <w:tcW w:w="958" w:type="dxa"/>
            <w:vMerge/>
            <w:vAlign w:val="center"/>
          </w:tcPr>
          <w:p w14:paraId="0BDEC8B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7F91EDFB" w14:textId="77777777">
        <w:trPr>
          <w:trHeight w:hRule="exact" w:val="312"/>
          <w:jc w:val="center"/>
        </w:trPr>
        <w:tc>
          <w:tcPr>
            <w:tcW w:w="2277" w:type="dxa"/>
            <w:vAlign w:val="center"/>
          </w:tcPr>
          <w:p w14:paraId="06755BE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2064" w:type="dxa"/>
            <w:vAlign w:val="center"/>
          </w:tcPr>
          <w:p w14:paraId="5F52F3E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1</w:t>
            </w:r>
          </w:p>
        </w:tc>
        <w:tc>
          <w:tcPr>
            <w:tcW w:w="958" w:type="dxa"/>
            <w:vMerge/>
            <w:vAlign w:val="center"/>
          </w:tcPr>
          <w:p w14:paraId="0C638FA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vAlign w:val="center"/>
          </w:tcPr>
          <w:p w14:paraId="6289DB7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3</w:t>
            </w:r>
          </w:p>
        </w:tc>
        <w:tc>
          <w:tcPr>
            <w:tcW w:w="2079" w:type="dxa"/>
            <w:vAlign w:val="center"/>
          </w:tcPr>
          <w:p w14:paraId="5DB65FF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,3</w:t>
            </w:r>
          </w:p>
        </w:tc>
        <w:tc>
          <w:tcPr>
            <w:tcW w:w="958" w:type="dxa"/>
            <w:vMerge/>
            <w:vAlign w:val="center"/>
          </w:tcPr>
          <w:p w14:paraId="388C75D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0005E1BD" w14:textId="77777777">
        <w:trPr>
          <w:trHeight w:hRule="exact" w:val="312"/>
          <w:jc w:val="center"/>
        </w:trPr>
        <w:tc>
          <w:tcPr>
            <w:tcW w:w="2277" w:type="dxa"/>
            <w:vAlign w:val="center"/>
          </w:tcPr>
          <w:p w14:paraId="1C63A27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2</w:t>
            </w:r>
          </w:p>
        </w:tc>
        <w:tc>
          <w:tcPr>
            <w:tcW w:w="2064" w:type="dxa"/>
            <w:vAlign w:val="center"/>
          </w:tcPr>
          <w:p w14:paraId="355C281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,2</w:t>
            </w:r>
          </w:p>
        </w:tc>
        <w:tc>
          <w:tcPr>
            <w:tcW w:w="958" w:type="dxa"/>
            <w:vMerge/>
            <w:vAlign w:val="center"/>
          </w:tcPr>
          <w:p w14:paraId="2B7BB08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691" w:type="dxa"/>
            <w:vAlign w:val="center"/>
          </w:tcPr>
          <w:p w14:paraId="4331377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4</w:t>
            </w:r>
          </w:p>
        </w:tc>
        <w:tc>
          <w:tcPr>
            <w:tcW w:w="2079" w:type="dxa"/>
            <w:vAlign w:val="center"/>
          </w:tcPr>
          <w:p w14:paraId="522A929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,4</w:t>
            </w:r>
          </w:p>
        </w:tc>
        <w:tc>
          <w:tcPr>
            <w:tcW w:w="958" w:type="dxa"/>
            <w:vMerge/>
            <w:vAlign w:val="center"/>
          </w:tcPr>
          <w:p w14:paraId="4645D4E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</w:tbl>
    <w:p w14:paraId="7CB1C322" w14:textId="77777777" w:rsidR="00A10296" w:rsidRPr="00FC6630" w:rsidRDefault="00A10296" w:rsidP="000B782A">
      <w:pPr>
        <w:spacing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14:paraId="4A97E763" w14:textId="31A57982" w:rsidR="00A10296" w:rsidRPr="00FC6630" w:rsidRDefault="00A10296" w:rsidP="00830C68">
      <w:pPr>
        <w:pStyle w:val="a3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Для визначення площі газону необхідно загальну площу об’єкта                           (табл. 17.1) помножити на 42% і поділити на 100%.</w:t>
      </w:r>
    </w:p>
    <w:p w14:paraId="4094A84B" w14:textId="1EF4BD69" w:rsidR="00A10296" w:rsidRPr="00FC6630" w:rsidRDefault="00A10296" w:rsidP="00830C68">
      <w:pPr>
        <w:pStyle w:val="a3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Для визначення необхідної кількості поживних елементів для підживлення газонів протягом вегетаційного періоду потрібно норму внесення поживних елементів, які вносяться за сезон на 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FD229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FD22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еремножити на площу газону. Газон, який систематично скошується, рекомендується підживлювати добривами, норма яких за вегетаційний період по азоту повинна становити 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25</w:t>
      </w:r>
      <w:r w:rsidR="00FD229A"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35 г/м</w:t>
      </w:r>
      <w:r w:rsidRPr="00FC6630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        (25 г/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 важких глинистих ґрунтах і 35 г/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 супіщаних) у співвідношенні 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NPK = 6:2:3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 Для того</w:t>
      </w:r>
      <w:r w:rsidR="00FD22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щоб визначити необхідну кількість фосфору і калію</w:t>
      </w:r>
      <w:r w:rsidR="00FD22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дозу азотних добрив поділити на 6, наприклад, 25</w:t>
      </w:r>
      <w:r w:rsidR="00FD22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г/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:6 = 4,2 г припадає на одну одиницю. Враховуючи співвідношення 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6:2:3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, ми 4,2 г</w:t>
      </w:r>
      <w:r w:rsidR="00FD229A">
        <w:rPr>
          <w:rFonts w:ascii="Times New Roman" w:hAnsi="Times New Roman" w:cs="Times New Roman"/>
          <w:sz w:val="28"/>
          <w:szCs w:val="28"/>
          <w:lang w:val="uk-UA"/>
        </w:rPr>
        <w:t>×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2 і отримуємо 8,4 г/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FD229A" w:rsidRPr="00FD22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229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29A">
        <w:rPr>
          <w:rFonts w:ascii="Times New Roman" w:hAnsi="Times New Roman" w:cs="Times New Roman"/>
          <w:sz w:val="28"/>
          <w:szCs w:val="28"/>
          <w:lang w:val="uk-UA"/>
        </w:rPr>
        <w:t xml:space="preserve">тобто стільки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фосфору необхідно газону протягом вегетаційного періоду. Аналогічний розрахунок проводимо із калієм.</w:t>
      </w:r>
    </w:p>
    <w:p w14:paraId="27CE8584" w14:textId="77777777" w:rsidR="00237BAB" w:rsidRPr="00237BAB" w:rsidRDefault="00A10296" w:rsidP="00830C68">
      <w:pPr>
        <w:pStyle w:val="a3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Для підбору мінеральних добрив необхідно враховувати, що на піщаних ґрунтах слід обережно використовувати фізіологічно кислі добрива.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Підібравши мінеральні добрива згідно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елемент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живлення, що в них присутні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розрахувати потрібну їх кількість. Для цього необхідно обов’язково звернути увагу на вміст діючої речовини у відсотках в 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>пев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ому виді добрив. Щоб визначити кількість добрив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потрібну кількість мінеральних елементів для підживлення газонів поділити на відсоток діючої речовини добрива і помножити на 100%, а результат перемножити на площу.</w:t>
      </w:r>
    </w:p>
    <w:p w14:paraId="403DBEB2" w14:textId="77777777" w:rsidR="00237BAB" w:rsidRPr="00237BAB" w:rsidRDefault="00237BAB" w:rsidP="00237BAB">
      <w:pPr>
        <w:pStyle w:val="a3"/>
        <w:spacing w:line="240" w:lineRule="auto"/>
        <w:ind w:left="71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090B3B" w14:textId="38E4E54E" w:rsidR="00A10296" w:rsidRPr="00FC6630" w:rsidRDefault="00A10296" w:rsidP="00237BAB">
      <w:pPr>
        <w:pStyle w:val="a3"/>
        <w:spacing w:line="240" w:lineRule="auto"/>
        <w:ind w:left="107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використовують формулу:</w:t>
      </w:r>
    </w:p>
    <w:p w14:paraId="5000A2EF" w14:textId="77777777" w:rsidR="00A10296" w:rsidRPr="00FC6630" w:rsidRDefault="00A10296" w:rsidP="007D3308">
      <w:pPr>
        <w:pStyle w:val="a3"/>
        <w:spacing w:line="240" w:lineRule="auto"/>
        <w:ind w:left="107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В=N/n</w:t>
      </w:r>
      <w:r w:rsidR="006E6F27"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×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100%</w:t>
      </w:r>
      <w:r w:rsidR="006E6F27"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×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p, де: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В – необхідна кількість добрив, N – необхідна кількість мінеральних елементів для підживлення 1 м</w:t>
      </w:r>
      <w:r w:rsidRPr="00FC6630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, n – відсоток діючої речовини (табл.1), p – площа газону.</w:t>
      </w:r>
    </w:p>
    <w:p w14:paraId="4377961F" w14:textId="77777777" w:rsidR="00A10296" w:rsidRPr="00FC6630" w:rsidRDefault="00A10296" w:rsidP="00D25F04">
      <w:pPr>
        <w:tabs>
          <w:tab w:val="left" w:pos="0"/>
        </w:tabs>
        <w:ind w:firstLine="92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</w:t>
      </w:r>
      <w:r w:rsidR="00EE312E"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17.2. Вміст поживних речовин в деяких мінеральних добрив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3"/>
        <w:gridCol w:w="3667"/>
        <w:gridCol w:w="1083"/>
        <w:gridCol w:w="1048"/>
        <w:gridCol w:w="1134"/>
      </w:tblGrid>
      <w:tr w:rsidR="00A10296" w:rsidRPr="00FC6630" w14:paraId="2DEC0877" w14:textId="77777777">
        <w:trPr>
          <w:jc w:val="center"/>
        </w:trPr>
        <w:tc>
          <w:tcPr>
            <w:tcW w:w="3303" w:type="dxa"/>
            <w:vMerge w:val="restart"/>
            <w:vAlign w:val="center"/>
          </w:tcPr>
          <w:p w14:paraId="5DC7014C" w14:textId="77777777" w:rsidR="00A10296" w:rsidRPr="00FC6630" w:rsidRDefault="00A10296" w:rsidP="00DC0F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брива</w:t>
            </w:r>
          </w:p>
        </w:tc>
        <w:tc>
          <w:tcPr>
            <w:tcW w:w="3667" w:type="dxa"/>
            <w:vMerge w:val="restart"/>
            <w:vAlign w:val="center"/>
          </w:tcPr>
          <w:p w14:paraId="368998E0" w14:textId="77777777" w:rsidR="00A10296" w:rsidRPr="00FC6630" w:rsidRDefault="00A10296" w:rsidP="00DC0F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живна речовина</w:t>
            </w:r>
          </w:p>
        </w:tc>
        <w:tc>
          <w:tcPr>
            <w:tcW w:w="3265" w:type="dxa"/>
            <w:gridSpan w:val="3"/>
            <w:vAlign w:val="center"/>
          </w:tcPr>
          <w:p w14:paraId="57BAA22A" w14:textId="77777777" w:rsidR="00A10296" w:rsidRPr="00FC6630" w:rsidRDefault="00A10296" w:rsidP="00DC0F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ст поживних речовин, %</w:t>
            </w:r>
          </w:p>
        </w:tc>
      </w:tr>
      <w:tr w:rsidR="00A10296" w:rsidRPr="00FC6630" w14:paraId="744214FE" w14:textId="77777777">
        <w:trPr>
          <w:jc w:val="center"/>
        </w:trPr>
        <w:tc>
          <w:tcPr>
            <w:tcW w:w="3303" w:type="dxa"/>
            <w:vMerge/>
            <w:vAlign w:val="center"/>
          </w:tcPr>
          <w:p w14:paraId="530D8396" w14:textId="77777777" w:rsidR="00A10296" w:rsidRPr="00FC6630" w:rsidRDefault="00A10296" w:rsidP="00DC0F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7" w:type="dxa"/>
            <w:vMerge/>
            <w:vAlign w:val="center"/>
          </w:tcPr>
          <w:p w14:paraId="487E00D6" w14:textId="77777777" w:rsidR="00A10296" w:rsidRPr="00FC6630" w:rsidRDefault="00A10296" w:rsidP="00DC0F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3" w:type="dxa"/>
            <w:vAlign w:val="center"/>
          </w:tcPr>
          <w:p w14:paraId="24F2E870" w14:textId="77777777" w:rsidR="00A10296" w:rsidRPr="00FC6630" w:rsidRDefault="00A10296" w:rsidP="00DC0F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зот</w:t>
            </w:r>
          </w:p>
        </w:tc>
        <w:tc>
          <w:tcPr>
            <w:tcW w:w="1048" w:type="dxa"/>
            <w:vAlign w:val="center"/>
          </w:tcPr>
          <w:p w14:paraId="15CBCA3C" w14:textId="77777777" w:rsidR="00A10296" w:rsidRPr="00FC6630" w:rsidRDefault="00A10296" w:rsidP="00DC0F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сфор</w:t>
            </w:r>
          </w:p>
        </w:tc>
        <w:tc>
          <w:tcPr>
            <w:tcW w:w="1134" w:type="dxa"/>
            <w:vAlign w:val="center"/>
          </w:tcPr>
          <w:p w14:paraId="461A2674" w14:textId="77777777" w:rsidR="00A10296" w:rsidRPr="00FC6630" w:rsidRDefault="00A10296" w:rsidP="00DC0F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лій</w:t>
            </w:r>
          </w:p>
        </w:tc>
      </w:tr>
      <w:tr w:rsidR="00A10296" w:rsidRPr="00FC6630" w14:paraId="38D58CCD" w14:textId="77777777" w:rsidTr="006E6F27">
        <w:trPr>
          <w:trHeight w:val="4408"/>
          <w:jc w:val="center"/>
        </w:trPr>
        <w:tc>
          <w:tcPr>
            <w:tcW w:w="3303" w:type="dxa"/>
          </w:tcPr>
          <w:p w14:paraId="262C40D9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льфат амонію</w:t>
            </w:r>
          </w:p>
          <w:p w14:paraId="0AC07FF4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ачна селітра</w:t>
            </w:r>
          </w:p>
          <w:p w14:paraId="15F9732F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цієва селітра</w:t>
            </w:r>
          </w:p>
          <w:p w14:paraId="1DC486C0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рієва селітра</w:t>
            </w:r>
          </w:p>
          <w:p w14:paraId="177241D4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бамід</w:t>
            </w:r>
          </w:p>
          <w:p w14:paraId="15541FD6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фосфат звичайний</w:t>
            </w:r>
          </w:p>
          <w:p w14:paraId="57560299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фосфат гранульований</w:t>
            </w:r>
          </w:p>
          <w:p w14:paraId="19AE87B8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фосфат подвійний</w:t>
            </w:r>
          </w:p>
          <w:p w14:paraId="5799530B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сфорна мука</w:t>
            </w:r>
          </w:p>
          <w:p w14:paraId="3013A57D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ористий калій</w:t>
            </w:r>
          </w:p>
          <w:p w14:paraId="7CC073BD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йна сіль</w:t>
            </w:r>
          </w:p>
          <w:p w14:paraId="7E2516DD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чанокислий калій</w:t>
            </w:r>
          </w:p>
          <w:p w14:paraId="6FEB0A34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ммофос</w:t>
            </w:r>
            <w:proofErr w:type="spellEnd"/>
          </w:p>
          <w:p w14:paraId="26F358B7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трофоска</w:t>
            </w:r>
          </w:p>
          <w:p w14:paraId="609F26A4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а листяних порід</w:t>
            </w:r>
          </w:p>
          <w:p w14:paraId="549A4A54" w14:textId="77777777" w:rsidR="00A10296" w:rsidRPr="00FC6630" w:rsidRDefault="00A10296" w:rsidP="00DC0F63">
            <w:pPr>
              <w:spacing w:after="0" w:line="240" w:lineRule="auto"/>
              <w:rPr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а хвойних порід</w:t>
            </w:r>
          </w:p>
        </w:tc>
        <w:tc>
          <w:tcPr>
            <w:tcW w:w="3667" w:type="dxa"/>
          </w:tcPr>
          <w:p w14:paraId="3E224FCF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от</w:t>
            </w:r>
          </w:p>
          <w:p w14:paraId="455C8321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  <w:p w14:paraId="091F550B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  <w:p w14:paraId="120E487D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  <w:p w14:paraId="48FF8D72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  <w:p w14:paraId="0EE2246F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сфор</w:t>
            </w:r>
          </w:p>
          <w:p w14:paraId="149C7DE2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  <w:p w14:paraId="52960C7C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  <w:p w14:paraId="6169D287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  <w:p w14:paraId="33BE6AF2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й</w:t>
            </w:r>
          </w:p>
          <w:p w14:paraId="2B19A0F4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  <w:p w14:paraId="11407EB8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  <w:p w14:paraId="724A16A8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от – фосфор</w:t>
            </w:r>
          </w:p>
          <w:p w14:paraId="1F54259E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</w:t>
            </w:r>
          </w:p>
          <w:p w14:paraId="7A33D82A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сфор – калій і  36 – 60 % вапна фосфор – калій і 25 – 32 % вапна</w:t>
            </w:r>
          </w:p>
        </w:tc>
        <w:tc>
          <w:tcPr>
            <w:tcW w:w="1083" w:type="dxa"/>
          </w:tcPr>
          <w:p w14:paraId="31F8C52F" w14:textId="77777777" w:rsidR="00A10296" w:rsidRPr="00FC6630" w:rsidRDefault="00A10296" w:rsidP="007837C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– 21 34 – 35</w:t>
            </w:r>
            <w:r w:rsidR="007837CC"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– 15</w:t>
            </w:r>
            <w:r w:rsidR="007837CC"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– 16</w:t>
            </w:r>
            <w:r w:rsidR="007837CC"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– 46</w:t>
            </w:r>
          </w:p>
          <w:p w14:paraId="2FB174B7" w14:textId="77777777" w:rsidR="00A10296" w:rsidRPr="00FC6630" w:rsidRDefault="00A10296" w:rsidP="00DC0F63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D765C0" w14:textId="77777777" w:rsidR="00A10296" w:rsidRPr="00FC6630" w:rsidRDefault="00A10296" w:rsidP="00DC0F63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674559" w14:textId="77777777" w:rsidR="007837CC" w:rsidRPr="00FC6630" w:rsidRDefault="007837CC" w:rsidP="00DC0F63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DC55ED" w14:textId="77777777" w:rsidR="007837CC" w:rsidRPr="00FC6630" w:rsidRDefault="007837CC" w:rsidP="00EE312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14:paraId="2ED942D6" w14:textId="77777777" w:rsidR="00A10296" w:rsidRPr="00FC6630" w:rsidRDefault="00A10296" w:rsidP="007837C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EE312E"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– 17</w:t>
            </w:r>
          </w:p>
        </w:tc>
        <w:tc>
          <w:tcPr>
            <w:tcW w:w="1048" w:type="dxa"/>
          </w:tcPr>
          <w:p w14:paraId="5FE5C822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3BA9A1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E740D5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AEFFD2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991054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1435DE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– 21</w:t>
            </w:r>
          </w:p>
          <w:p w14:paraId="636346D6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– 22</w:t>
            </w:r>
          </w:p>
          <w:p w14:paraId="72A15AA1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 – 40</w:t>
            </w:r>
          </w:p>
          <w:p w14:paraId="331EB8FE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– 22</w:t>
            </w:r>
          </w:p>
          <w:p w14:paraId="3CABAE55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4BC65A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052B81" w14:textId="77777777" w:rsidR="006E6F27" w:rsidRPr="00FC6630" w:rsidRDefault="006E6F27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62F8A3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14:paraId="77E959F5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– 15</w:t>
            </w:r>
          </w:p>
          <w:p w14:paraId="4E2CF68D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14:paraId="2DFB6474" w14:textId="77777777" w:rsidR="00A10296" w:rsidRPr="00FC6630" w:rsidRDefault="00A10296" w:rsidP="00DC0F63">
            <w:pPr>
              <w:spacing w:after="0" w:line="240" w:lineRule="auto"/>
              <w:rPr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– 2,5</w:t>
            </w:r>
          </w:p>
        </w:tc>
        <w:tc>
          <w:tcPr>
            <w:tcW w:w="1134" w:type="dxa"/>
          </w:tcPr>
          <w:p w14:paraId="204978D4" w14:textId="77777777" w:rsidR="00A10296" w:rsidRPr="00FC6630" w:rsidRDefault="00A10296" w:rsidP="00DC0F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AD29D1" w14:textId="77777777" w:rsidR="00A10296" w:rsidRPr="00FC6630" w:rsidRDefault="00A10296" w:rsidP="00DC0F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2A17BC" w14:textId="77777777" w:rsidR="00A10296" w:rsidRPr="00FC6630" w:rsidRDefault="00A10296" w:rsidP="00DC0F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DD54D9" w14:textId="77777777" w:rsidR="00A10296" w:rsidRPr="00FC6630" w:rsidRDefault="00A10296" w:rsidP="00DC0F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0CE299" w14:textId="77777777" w:rsidR="00A10296" w:rsidRPr="00FC6630" w:rsidRDefault="00A10296" w:rsidP="00DC0F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B5DD248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 – 60 </w:t>
            </w:r>
          </w:p>
          <w:p w14:paraId="59591807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– 40</w:t>
            </w:r>
          </w:p>
          <w:p w14:paraId="49FBB8C2" w14:textId="77777777" w:rsidR="00A10296" w:rsidRPr="00FC6630" w:rsidRDefault="00A10296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8 – 52 </w:t>
            </w:r>
          </w:p>
          <w:p w14:paraId="58EBB9C0" w14:textId="77777777" w:rsidR="006E6F27" w:rsidRPr="00FC6630" w:rsidRDefault="006E6F27" w:rsidP="00DC0F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41DB55" w14:textId="77777777" w:rsidR="006E6F27" w:rsidRPr="00FC6630" w:rsidRDefault="006E6F27" w:rsidP="006E6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– 26</w:t>
            </w:r>
          </w:p>
          <w:p w14:paraId="07882AE4" w14:textId="77777777" w:rsidR="006E6F27" w:rsidRPr="00FC6630" w:rsidRDefault="006E6F27" w:rsidP="006E6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– 13</w:t>
            </w:r>
          </w:p>
          <w:p w14:paraId="0DE22C98" w14:textId="77777777" w:rsidR="00A10296" w:rsidRPr="00FC6630" w:rsidRDefault="006E6F27" w:rsidP="006E6F27">
            <w:pPr>
              <w:jc w:val="center"/>
              <w:rPr>
                <w:lang w:val="uk-UA"/>
              </w:rPr>
            </w:pPr>
            <w:r w:rsidRPr="00FC6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– 7</w:t>
            </w:r>
          </w:p>
        </w:tc>
      </w:tr>
    </w:tbl>
    <w:p w14:paraId="7387562F" w14:textId="77777777" w:rsidR="00A10296" w:rsidRPr="00FC6630" w:rsidRDefault="00A10296" w:rsidP="00D25F04">
      <w:pPr>
        <w:spacing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14:paraId="2A022E61" w14:textId="017831A1" w:rsidR="00A10296" w:rsidRPr="005F06DA" w:rsidRDefault="00A10296" w:rsidP="00830C68">
      <w:pPr>
        <w:pStyle w:val="a3"/>
        <w:numPr>
          <w:ilvl w:val="0"/>
          <w:numId w:val="60"/>
        </w:numPr>
        <w:spacing w:line="240" w:lineRule="auto"/>
        <w:ind w:left="1066" w:hanging="35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Розраховану необхідну кількість добрив для підживлення газону протягом вегетаційного періоду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 таблицю 17.3. В колонку 1 вписуємо тип газону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казаний згідно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авдання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(табл. 17.1).</w:t>
      </w:r>
      <w:r w:rsidR="006E6F27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6E6F27" w:rsidRPr="00FC6630">
        <w:rPr>
          <w:rFonts w:ascii="Times New Roman" w:hAnsi="Times New Roman" w:cs="Times New Roman"/>
          <w:sz w:val="28"/>
          <w:szCs w:val="28"/>
          <w:lang w:val="uk-UA"/>
        </w:rPr>
        <w:t>олонку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6E6F27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писуємо назви мінеральних елементів (азот, фосфор, калій)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олонку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писуємо необхідну кількість азоту, фосфору і калію в г на м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газону протягом вегетаційного періоду. В колонку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писуємо добриво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яке підібрали. В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олонку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писуємо вміст діючої речовини згідно 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обран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добрив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(табл. 17.2). В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олонку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писуємо знайдену згідно 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2 теоретичних відомостей площу газону. А в колонку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писуємо розрахунки згідно 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5F06D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4 теоретичних відомостей.</w:t>
      </w:r>
    </w:p>
    <w:p w14:paraId="7B149C2A" w14:textId="60B7FDAE" w:rsidR="005F06DA" w:rsidRDefault="005F06DA" w:rsidP="005F06D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8BDC59" w14:textId="4990F788" w:rsidR="005F06DA" w:rsidRDefault="005F06DA" w:rsidP="005F06D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74F4E5" w14:textId="76E3E2E2" w:rsidR="005F06DA" w:rsidRDefault="005F06DA" w:rsidP="005F06D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83F54F" w14:textId="24669F42" w:rsidR="005F06DA" w:rsidRDefault="005F06DA" w:rsidP="005F06D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F86C5D" w14:textId="77777777" w:rsidR="005F06DA" w:rsidRPr="00FC6630" w:rsidRDefault="005F06DA" w:rsidP="005F06DA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BA08E5" w14:textId="77777777" w:rsidR="006E6F27" w:rsidRPr="00FC6630" w:rsidRDefault="006E6F27" w:rsidP="007D3308">
      <w:pPr>
        <w:pStyle w:val="a3"/>
        <w:spacing w:line="240" w:lineRule="auto"/>
        <w:ind w:left="107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62AFD8" w14:textId="77777777" w:rsidR="0027493C" w:rsidRDefault="0027493C" w:rsidP="007D3308">
      <w:pPr>
        <w:pStyle w:val="a3"/>
        <w:spacing w:line="240" w:lineRule="auto"/>
        <w:ind w:left="107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F401DF" w14:textId="01C2271A" w:rsidR="00A10296" w:rsidRPr="00FC6630" w:rsidRDefault="00A10296" w:rsidP="007D3308">
      <w:pPr>
        <w:pStyle w:val="a3"/>
        <w:spacing w:line="240" w:lineRule="auto"/>
        <w:ind w:left="107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аблиця 17.3. Відомість мінеральних добрив для підживлення</w:t>
      </w:r>
    </w:p>
    <w:p w14:paraId="0AF8A933" w14:textId="77777777" w:rsidR="00A10296" w:rsidRPr="00FC6630" w:rsidRDefault="00A10296" w:rsidP="007D3308">
      <w:pPr>
        <w:pStyle w:val="a3"/>
        <w:spacing w:line="240" w:lineRule="auto"/>
        <w:ind w:left="107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зону протягом вегетаційного періоду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0"/>
        <w:gridCol w:w="1547"/>
        <w:gridCol w:w="1547"/>
        <w:gridCol w:w="1152"/>
        <w:gridCol w:w="1342"/>
        <w:gridCol w:w="1214"/>
        <w:gridCol w:w="1387"/>
      </w:tblGrid>
      <w:tr w:rsidR="006E6F27" w:rsidRPr="00FC6630" w14:paraId="5C82DB17" w14:textId="77777777" w:rsidTr="006E6F27">
        <w:trPr>
          <w:trHeight w:val="435"/>
          <w:jc w:val="center"/>
        </w:trPr>
        <w:tc>
          <w:tcPr>
            <w:tcW w:w="1820" w:type="dxa"/>
            <w:vMerge w:val="restart"/>
            <w:vAlign w:val="center"/>
          </w:tcPr>
          <w:p w14:paraId="007FAD46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Тип газону</w:t>
            </w:r>
          </w:p>
        </w:tc>
        <w:tc>
          <w:tcPr>
            <w:tcW w:w="3094" w:type="dxa"/>
            <w:gridSpan w:val="2"/>
            <w:vMerge w:val="restart"/>
            <w:vAlign w:val="center"/>
          </w:tcPr>
          <w:p w14:paraId="3D26FC32" w14:textId="77777777" w:rsidR="006E6F27" w:rsidRPr="00FC6630" w:rsidRDefault="006E6F27" w:rsidP="00704A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інеральні елементи для підживлення газону протягом сезону</w:t>
            </w:r>
          </w:p>
        </w:tc>
        <w:tc>
          <w:tcPr>
            <w:tcW w:w="2494" w:type="dxa"/>
            <w:gridSpan w:val="2"/>
            <w:vAlign w:val="center"/>
          </w:tcPr>
          <w:p w14:paraId="1BA5D2A0" w14:textId="77777777" w:rsidR="006E6F27" w:rsidRPr="00FC6630" w:rsidRDefault="006E6F27" w:rsidP="00704A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обрива</w:t>
            </w:r>
          </w:p>
        </w:tc>
        <w:tc>
          <w:tcPr>
            <w:tcW w:w="1214" w:type="dxa"/>
            <w:vMerge w:val="restart"/>
            <w:vAlign w:val="center"/>
          </w:tcPr>
          <w:p w14:paraId="438DF581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лоща газону, м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87" w:type="dxa"/>
            <w:vMerge w:val="restart"/>
            <w:vAlign w:val="center"/>
          </w:tcPr>
          <w:p w14:paraId="3810243D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Необхідна </w:t>
            </w:r>
          </w:p>
          <w:p w14:paraId="5E4B11D9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кількість </w:t>
            </w:r>
          </w:p>
          <w:p w14:paraId="00F89BEF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обрив, кг</w:t>
            </w:r>
          </w:p>
        </w:tc>
      </w:tr>
      <w:tr w:rsidR="006E6F27" w:rsidRPr="00FC6630" w14:paraId="3B93E8BC" w14:textId="77777777" w:rsidTr="006E6F27">
        <w:trPr>
          <w:trHeight w:val="703"/>
          <w:jc w:val="center"/>
        </w:trPr>
        <w:tc>
          <w:tcPr>
            <w:tcW w:w="1820" w:type="dxa"/>
            <w:vMerge/>
            <w:vAlign w:val="center"/>
          </w:tcPr>
          <w:p w14:paraId="231BF533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094" w:type="dxa"/>
            <w:gridSpan w:val="2"/>
            <w:vMerge/>
            <w:vAlign w:val="center"/>
          </w:tcPr>
          <w:p w14:paraId="029A5D6E" w14:textId="77777777" w:rsidR="006E6F27" w:rsidRPr="00FC6630" w:rsidRDefault="006E6F27" w:rsidP="00704A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76FEE567" w14:textId="77777777" w:rsidR="006E6F27" w:rsidRPr="00FC6630" w:rsidRDefault="006E6F27" w:rsidP="00704A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342" w:type="dxa"/>
            <w:vMerge w:val="restart"/>
            <w:vAlign w:val="center"/>
          </w:tcPr>
          <w:p w14:paraId="2BB39336" w14:textId="77777777" w:rsidR="006E6F27" w:rsidRPr="00FC6630" w:rsidRDefault="006E6F27" w:rsidP="00704A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вміст поживних речовин, %</w:t>
            </w:r>
          </w:p>
        </w:tc>
        <w:tc>
          <w:tcPr>
            <w:tcW w:w="1214" w:type="dxa"/>
            <w:vMerge/>
            <w:vAlign w:val="center"/>
          </w:tcPr>
          <w:p w14:paraId="232353AA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vMerge/>
            <w:vAlign w:val="center"/>
          </w:tcPr>
          <w:p w14:paraId="1D4D5A74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6E6F27" w:rsidRPr="00FC6630" w14:paraId="2EBB616F" w14:textId="77777777" w:rsidTr="006E6F27">
        <w:trPr>
          <w:trHeight w:val="823"/>
          <w:jc w:val="center"/>
        </w:trPr>
        <w:tc>
          <w:tcPr>
            <w:tcW w:w="1820" w:type="dxa"/>
            <w:vMerge/>
            <w:vAlign w:val="center"/>
          </w:tcPr>
          <w:p w14:paraId="345450E9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  <w:vAlign w:val="center"/>
          </w:tcPr>
          <w:p w14:paraId="21B0C19B" w14:textId="77777777" w:rsidR="006E6F27" w:rsidRPr="00FC6630" w:rsidRDefault="006E6F27" w:rsidP="006E6F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547" w:type="dxa"/>
            <w:vAlign w:val="center"/>
          </w:tcPr>
          <w:p w14:paraId="15000B50" w14:textId="3500A912" w:rsidR="006E6F27" w:rsidRPr="00FC6630" w:rsidRDefault="006E6F27" w:rsidP="00704A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орма внесення</w:t>
            </w:r>
            <w:r w:rsidR="002749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,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г/м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152" w:type="dxa"/>
            <w:vMerge/>
            <w:vAlign w:val="center"/>
          </w:tcPr>
          <w:p w14:paraId="3DBEB1C9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42" w:type="dxa"/>
            <w:vMerge/>
            <w:vAlign w:val="center"/>
          </w:tcPr>
          <w:p w14:paraId="57B74EEC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14" w:type="dxa"/>
            <w:vMerge/>
            <w:vAlign w:val="center"/>
          </w:tcPr>
          <w:p w14:paraId="2E5BAAF2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vMerge/>
            <w:vAlign w:val="center"/>
          </w:tcPr>
          <w:p w14:paraId="0DB9DF62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6E6F27" w:rsidRPr="00FC6630" w14:paraId="75C77FBD" w14:textId="77777777" w:rsidTr="006E6F27">
        <w:trPr>
          <w:trHeight w:val="141"/>
          <w:jc w:val="center"/>
        </w:trPr>
        <w:tc>
          <w:tcPr>
            <w:tcW w:w="1820" w:type="dxa"/>
            <w:vAlign w:val="center"/>
          </w:tcPr>
          <w:p w14:paraId="6595A6F4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547" w:type="dxa"/>
            <w:vAlign w:val="center"/>
          </w:tcPr>
          <w:p w14:paraId="3932D15B" w14:textId="77777777" w:rsidR="006E6F27" w:rsidRPr="00FC6630" w:rsidRDefault="006E6F27" w:rsidP="006E6F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547" w:type="dxa"/>
            <w:vAlign w:val="center"/>
          </w:tcPr>
          <w:p w14:paraId="6D966D6B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152" w:type="dxa"/>
            <w:vAlign w:val="center"/>
          </w:tcPr>
          <w:p w14:paraId="3EF08826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1342" w:type="dxa"/>
            <w:vAlign w:val="center"/>
          </w:tcPr>
          <w:p w14:paraId="2CA3F166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214" w:type="dxa"/>
            <w:vAlign w:val="center"/>
          </w:tcPr>
          <w:p w14:paraId="2870967F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387" w:type="dxa"/>
            <w:vAlign w:val="center"/>
          </w:tcPr>
          <w:p w14:paraId="024A41B5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7</w:t>
            </w:r>
          </w:p>
        </w:tc>
      </w:tr>
      <w:tr w:rsidR="006E6F27" w:rsidRPr="00FC6630" w14:paraId="78C4AC56" w14:textId="77777777" w:rsidTr="006E6F27">
        <w:trPr>
          <w:trHeight w:hRule="exact" w:val="284"/>
          <w:jc w:val="center"/>
        </w:trPr>
        <w:tc>
          <w:tcPr>
            <w:tcW w:w="1820" w:type="dxa"/>
            <w:vMerge w:val="restart"/>
            <w:vAlign w:val="center"/>
          </w:tcPr>
          <w:p w14:paraId="017C5E57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  <w:vAlign w:val="center"/>
          </w:tcPr>
          <w:p w14:paraId="1B3BF092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  <w:vAlign w:val="center"/>
          </w:tcPr>
          <w:p w14:paraId="6588D705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vAlign w:val="center"/>
          </w:tcPr>
          <w:p w14:paraId="4DADD92F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42" w:type="dxa"/>
            <w:vAlign w:val="center"/>
          </w:tcPr>
          <w:p w14:paraId="2171B3B2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14" w:type="dxa"/>
            <w:vMerge w:val="restart"/>
            <w:vAlign w:val="center"/>
          </w:tcPr>
          <w:p w14:paraId="2207826A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vAlign w:val="center"/>
          </w:tcPr>
          <w:p w14:paraId="1522F2AE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6E6F27" w:rsidRPr="00FC6630" w14:paraId="1242A31E" w14:textId="77777777" w:rsidTr="006E6F27">
        <w:trPr>
          <w:trHeight w:val="301"/>
          <w:jc w:val="center"/>
        </w:trPr>
        <w:tc>
          <w:tcPr>
            <w:tcW w:w="1820" w:type="dxa"/>
            <w:vMerge/>
            <w:vAlign w:val="center"/>
          </w:tcPr>
          <w:p w14:paraId="2C14691D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  <w:vAlign w:val="center"/>
          </w:tcPr>
          <w:p w14:paraId="26113968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  <w:vAlign w:val="center"/>
          </w:tcPr>
          <w:p w14:paraId="7DD40346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vAlign w:val="center"/>
          </w:tcPr>
          <w:p w14:paraId="498E92FC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42" w:type="dxa"/>
            <w:vAlign w:val="center"/>
          </w:tcPr>
          <w:p w14:paraId="7DA99F71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14" w:type="dxa"/>
            <w:vMerge/>
            <w:vAlign w:val="center"/>
          </w:tcPr>
          <w:p w14:paraId="6F56A058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vAlign w:val="center"/>
          </w:tcPr>
          <w:p w14:paraId="69523831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6E6F27" w:rsidRPr="00FC6630" w14:paraId="22DD6020" w14:textId="77777777" w:rsidTr="006E6F27">
        <w:trPr>
          <w:trHeight w:val="218"/>
          <w:jc w:val="center"/>
        </w:trPr>
        <w:tc>
          <w:tcPr>
            <w:tcW w:w="1820" w:type="dxa"/>
            <w:vMerge/>
            <w:vAlign w:val="center"/>
          </w:tcPr>
          <w:p w14:paraId="21787E48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  <w:vAlign w:val="center"/>
          </w:tcPr>
          <w:p w14:paraId="26915578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  <w:vAlign w:val="center"/>
          </w:tcPr>
          <w:p w14:paraId="308890BF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  <w:vAlign w:val="center"/>
          </w:tcPr>
          <w:p w14:paraId="0225B30D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42" w:type="dxa"/>
            <w:vAlign w:val="center"/>
          </w:tcPr>
          <w:p w14:paraId="7B52AE05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14" w:type="dxa"/>
            <w:vMerge/>
            <w:vAlign w:val="center"/>
          </w:tcPr>
          <w:p w14:paraId="2DEAEDC8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vAlign w:val="center"/>
          </w:tcPr>
          <w:p w14:paraId="28B0D4B8" w14:textId="77777777" w:rsidR="006E6F27" w:rsidRPr="00FC6630" w:rsidRDefault="006E6F27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A10296" w:rsidRPr="00FC6630" w14:paraId="4BF9CA18" w14:textId="77777777" w:rsidTr="006E6F27">
        <w:trPr>
          <w:jc w:val="center"/>
        </w:trPr>
        <w:tc>
          <w:tcPr>
            <w:tcW w:w="7408" w:type="dxa"/>
            <w:gridSpan w:val="5"/>
            <w:vAlign w:val="center"/>
          </w:tcPr>
          <w:p w14:paraId="21BD77D4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14" w:type="dxa"/>
            <w:vAlign w:val="center"/>
          </w:tcPr>
          <w:p w14:paraId="7CAACF70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vAlign w:val="center"/>
          </w:tcPr>
          <w:p w14:paraId="3FE4EA35" w14:textId="77777777" w:rsidR="00A10296" w:rsidRPr="00FC6630" w:rsidRDefault="00A10296" w:rsidP="00704A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</w:tbl>
    <w:p w14:paraId="48CAE890" w14:textId="77777777" w:rsidR="00A10296" w:rsidRPr="00FC6630" w:rsidRDefault="00A10296" w:rsidP="001F6D6E">
      <w:pPr>
        <w:pStyle w:val="a3"/>
        <w:ind w:left="1070"/>
        <w:jc w:val="both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14:paraId="2B48C118" w14:textId="65B650F0" w:rsidR="00A10296" w:rsidRPr="00FC6630" w:rsidRDefault="00A10296" w:rsidP="00830C68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исновок виконується на основі отриманих практичних нави</w:t>
      </w:r>
      <w:r w:rsidR="0027493C">
        <w:rPr>
          <w:rFonts w:ascii="Times New Roman" w:hAnsi="Times New Roman" w:cs="Times New Roman"/>
          <w:sz w:val="28"/>
          <w:szCs w:val="28"/>
          <w:lang w:val="uk-UA"/>
        </w:rPr>
        <w:t>чо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 з розрахунку необхідної кількості мінеральних добрив для підживлення газонів протягом вегетаційного періоду,</w:t>
      </w:r>
      <w:r w:rsidR="002749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а також від чого вона залежить.</w:t>
      </w:r>
    </w:p>
    <w:p w14:paraId="212474F6" w14:textId="77777777" w:rsidR="00A10296" w:rsidRPr="00FC6630" w:rsidRDefault="00A10296" w:rsidP="007D3308">
      <w:pPr>
        <w:pStyle w:val="a3"/>
        <w:ind w:left="10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A7C089" w14:textId="77777777" w:rsidR="00EE312E" w:rsidRPr="00FC6630" w:rsidRDefault="00EE312E" w:rsidP="007D3308">
      <w:pPr>
        <w:pStyle w:val="a3"/>
        <w:ind w:left="10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91FFF7" w14:textId="77777777" w:rsidR="00EE312E" w:rsidRPr="00FC6630" w:rsidRDefault="00EE312E" w:rsidP="007D3308">
      <w:pPr>
        <w:pStyle w:val="a3"/>
        <w:ind w:left="10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15896A" w14:textId="77777777" w:rsidR="00EE312E" w:rsidRPr="00FC6630" w:rsidRDefault="00EE312E" w:rsidP="007D3308">
      <w:pPr>
        <w:pStyle w:val="a3"/>
        <w:ind w:left="10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456373" w14:textId="77777777" w:rsidR="00EE312E" w:rsidRPr="00FC6630" w:rsidRDefault="00EE312E" w:rsidP="007D3308">
      <w:pPr>
        <w:pStyle w:val="a3"/>
        <w:ind w:left="10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05189B" w14:textId="77777777" w:rsidR="00EE312E" w:rsidRPr="00FC6630" w:rsidRDefault="00EE312E" w:rsidP="007D3308">
      <w:pPr>
        <w:pStyle w:val="a3"/>
        <w:ind w:left="10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DD403" w14:textId="77777777" w:rsidR="00EE312E" w:rsidRPr="00FC6630" w:rsidRDefault="00EE312E" w:rsidP="007D3308">
      <w:pPr>
        <w:pStyle w:val="a3"/>
        <w:ind w:left="10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0B71E5" w14:textId="77777777" w:rsidR="00EE312E" w:rsidRPr="00FC6630" w:rsidRDefault="00EE312E" w:rsidP="007D3308">
      <w:pPr>
        <w:pStyle w:val="a3"/>
        <w:ind w:left="10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E312E" w:rsidRPr="00FC6630" w:rsidSect="0081713D">
      <w:footerReference w:type="default" r:id="rId8"/>
      <w:pgSz w:w="11906" w:h="16838"/>
      <w:pgMar w:top="567" w:right="707" w:bottom="568" w:left="709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B072F" w14:textId="77777777" w:rsidR="006201C6" w:rsidRDefault="006201C6" w:rsidP="007063BC">
      <w:pPr>
        <w:spacing w:after="0" w:line="240" w:lineRule="auto"/>
      </w:pPr>
      <w:r>
        <w:separator/>
      </w:r>
    </w:p>
  </w:endnote>
  <w:endnote w:type="continuationSeparator" w:id="0">
    <w:p w14:paraId="6934669B" w14:textId="77777777" w:rsidR="006201C6" w:rsidRDefault="006201C6" w:rsidP="0070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225A" w14:textId="77777777" w:rsidR="0030338F" w:rsidRDefault="005D77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633">
      <w:rPr>
        <w:noProof/>
      </w:rPr>
      <w:t>41</w:t>
    </w:r>
    <w:r>
      <w:rPr>
        <w:noProof/>
      </w:rPr>
      <w:fldChar w:fldCharType="end"/>
    </w:r>
  </w:p>
  <w:p w14:paraId="2A109A22" w14:textId="77777777" w:rsidR="0030338F" w:rsidRDefault="00303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3C560" w14:textId="77777777" w:rsidR="006201C6" w:rsidRDefault="006201C6" w:rsidP="007063BC">
      <w:pPr>
        <w:spacing w:after="0" w:line="240" w:lineRule="auto"/>
      </w:pPr>
      <w:r>
        <w:separator/>
      </w:r>
    </w:p>
  </w:footnote>
  <w:footnote w:type="continuationSeparator" w:id="0">
    <w:p w14:paraId="2EA7EB20" w14:textId="77777777" w:rsidR="006201C6" w:rsidRDefault="006201C6" w:rsidP="0070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67E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4602E"/>
    <w:multiLevelType w:val="hybridMultilevel"/>
    <w:tmpl w:val="1C5C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709"/>
    <w:multiLevelType w:val="hybridMultilevel"/>
    <w:tmpl w:val="8B1E7EF4"/>
    <w:lvl w:ilvl="0" w:tplc="6AF24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EE7906"/>
    <w:multiLevelType w:val="hybridMultilevel"/>
    <w:tmpl w:val="399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201"/>
    <w:multiLevelType w:val="hybridMultilevel"/>
    <w:tmpl w:val="48C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00E5"/>
    <w:multiLevelType w:val="hybridMultilevel"/>
    <w:tmpl w:val="A9D0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C71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D0D46"/>
    <w:multiLevelType w:val="hybridMultilevel"/>
    <w:tmpl w:val="34703066"/>
    <w:lvl w:ilvl="0" w:tplc="282A4630">
      <w:start w:val="1"/>
      <w:numFmt w:val="decimal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1770" w:hanging="360"/>
      </w:pPr>
    </w:lvl>
    <w:lvl w:ilvl="2" w:tplc="0422001B">
      <w:start w:val="1"/>
      <w:numFmt w:val="lowerRoman"/>
      <w:lvlText w:val="%3."/>
      <w:lvlJc w:val="right"/>
      <w:pPr>
        <w:ind w:left="2490" w:hanging="180"/>
      </w:pPr>
    </w:lvl>
    <w:lvl w:ilvl="3" w:tplc="0422000F">
      <w:start w:val="1"/>
      <w:numFmt w:val="decimal"/>
      <w:lvlText w:val="%4."/>
      <w:lvlJc w:val="left"/>
      <w:pPr>
        <w:ind w:left="3210" w:hanging="360"/>
      </w:pPr>
    </w:lvl>
    <w:lvl w:ilvl="4" w:tplc="04220019">
      <w:start w:val="1"/>
      <w:numFmt w:val="lowerLetter"/>
      <w:lvlText w:val="%5."/>
      <w:lvlJc w:val="left"/>
      <w:pPr>
        <w:ind w:left="3930" w:hanging="360"/>
      </w:pPr>
    </w:lvl>
    <w:lvl w:ilvl="5" w:tplc="0422001B">
      <w:start w:val="1"/>
      <w:numFmt w:val="lowerRoman"/>
      <w:lvlText w:val="%6."/>
      <w:lvlJc w:val="right"/>
      <w:pPr>
        <w:ind w:left="4650" w:hanging="180"/>
      </w:pPr>
    </w:lvl>
    <w:lvl w:ilvl="6" w:tplc="0422000F">
      <w:start w:val="1"/>
      <w:numFmt w:val="decimal"/>
      <w:lvlText w:val="%7."/>
      <w:lvlJc w:val="left"/>
      <w:pPr>
        <w:ind w:left="5370" w:hanging="360"/>
      </w:pPr>
    </w:lvl>
    <w:lvl w:ilvl="7" w:tplc="04220019">
      <w:start w:val="1"/>
      <w:numFmt w:val="lowerLetter"/>
      <w:lvlText w:val="%8."/>
      <w:lvlJc w:val="left"/>
      <w:pPr>
        <w:ind w:left="6090" w:hanging="360"/>
      </w:pPr>
    </w:lvl>
    <w:lvl w:ilvl="8" w:tplc="0422001B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56032BA"/>
    <w:multiLevelType w:val="hybridMultilevel"/>
    <w:tmpl w:val="495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8FA"/>
    <w:multiLevelType w:val="hybridMultilevel"/>
    <w:tmpl w:val="8624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6C50"/>
    <w:multiLevelType w:val="hybridMultilevel"/>
    <w:tmpl w:val="BA70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7911"/>
    <w:multiLevelType w:val="hybridMultilevel"/>
    <w:tmpl w:val="BFBAFB16"/>
    <w:lvl w:ilvl="0" w:tplc="DEE48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8370D9"/>
    <w:multiLevelType w:val="hybridMultilevel"/>
    <w:tmpl w:val="36B8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3D8D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902F13"/>
    <w:multiLevelType w:val="hybridMultilevel"/>
    <w:tmpl w:val="C00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1D97"/>
    <w:multiLevelType w:val="hybridMultilevel"/>
    <w:tmpl w:val="879C008E"/>
    <w:lvl w:ilvl="0" w:tplc="902461E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0D0796B"/>
    <w:multiLevelType w:val="hybridMultilevel"/>
    <w:tmpl w:val="2B584074"/>
    <w:lvl w:ilvl="0" w:tplc="FA764A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AE2CED"/>
    <w:multiLevelType w:val="hybridMultilevel"/>
    <w:tmpl w:val="94446ED4"/>
    <w:lvl w:ilvl="0" w:tplc="3E2C8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E70"/>
    <w:multiLevelType w:val="hybridMultilevel"/>
    <w:tmpl w:val="3A4E1D3C"/>
    <w:lvl w:ilvl="0" w:tplc="BDB2E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3D4081"/>
    <w:multiLevelType w:val="hybridMultilevel"/>
    <w:tmpl w:val="4C4086F2"/>
    <w:lvl w:ilvl="0" w:tplc="752823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255848"/>
    <w:multiLevelType w:val="hybridMultilevel"/>
    <w:tmpl w:val="F9E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51624"/>
    <w:multiLevelType w:val="hybridMultilevel"/>
    <w:tmpl w:val="E45AFE3A"/>
    <w:lvl w:ilvl="0" w:tplc="CD7A3BD0">
      <w:start w:val="10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817D47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05021"/>
    <w:multiLevelType w:val="hybridMultilevel"/>
    <w:tmpl w:val="B84A96C4"/>
    <w:lvl w:ilvl="0" w:tplc="7924F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97062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6371E76"/>
    <w:multiLevelType w:val="hybridMultilevel"/>
    <w:tmpl w:val="4456F516"/>
    <w:lvl w:ilvl="0" w:tplc="FA368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A15E4"/>
    <w:multiLevelType w:val="hybridMultilevel"/>
    <w:tmpl w:val="F81285D2"/>
    <w:lvl w:ilvl="0" w:tplc="68BEB68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A5801F7"/>
    <w:multiLevelType w:val="hybridMultilevel"/>
    <w:tmpl w:val="349A5F68"/>
    <w:lvl w:ilvl="0" w:tplc="AF5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D3006"/>
    <w:multiLevelType w:val="hybridMultilevel"/>
    <w:tmpl w:val="8202194E"/>
    <w:lvl w:ilvl="0" w:tplc="1402F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BA4144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796AC7"/>
    <w:multiLevelType w:val="hybridMultilevel"/>
    <w:tmpl w:val="A704F374"/>
    <w:lvl w:ilvl="0" w:tplc="440E25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450B71"/>
    <w:multiLevelType w:val="hybridMultilevel"/>
    <w:tmpl w:val="627CABF6"/>
    <w:lvl w:ilvl="0" w:tplc="3244A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C631E2"/>
    <w:multiLevelType w:val="hybridMultilevel"/>
    <w:tmpl w:val="79FA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E3D7D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ECB142B"/>
    <w:multiLevelType w:val="hybridMultilevel"/>
    <w:tmpl w:val="586E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80BE2"/>
    <w:multiLevelType w:val="hybridMultilevel"/>
    <w:tmpl w:val="377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C3A19"/>
    <w:multiLevelType w:val="hybridMultilevel"/>
    <w:tmpl w:val="1180D7C0"/>
    <w:lvl w:ilvl="0" w:tplc="5B90416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1E46272"/>
    <w:multiLevelType w:val="hybridMultilevel"/>
    <w:tmpl w:val="E030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F7785"/>
    <w:multiLevelType w:val="hybridMultilevel"/>
    <w:tmpl w:val="089CA14C"/>
    <w:lvl w:ilvl="0" w:tplc="659CA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69CE"/>
    <w:multiLevelType w:val="hybridMultilevel"/>
    <w:tmpl w:val="A9584320"/>
    <w:lvl w:ilvl="0" w:tplc="1332A28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54B90CEF"/>
    <w:multiLevelType w:val="hybridMultilevel"/>
    <w:tmpl w:val="ADA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4751D3"/>
    <w:multiLevelType w:val="hybridMultilevel"/>
    <w:tmpl w:val="DE26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D0AA3"/>
    <w:multiLevelType w:val="hybridMultilevel"/>
    <w:tmpl w:val="304E9D4A"/>
    <w:lvl w:ilvl="0" w:tplc="779E7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12204"/>
    <w:multiLevelType w:val="hybridMultilevel"/>
    <w:tmpl w:val="901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F4653"/>
    <w:multiLevelType w:val="hybridMultilevel"/>
    <w:tmpl w:val="2632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A4128"/>
    <w:multiLevelType w:val="hybridMultilevel"/>
    <w:tmpl w:val="5E0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598"/>
    <w:multiLevelType w:val="hybridMultilevel"/>
    <w:tmpl w:val="54B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67ED4"/>
    <w:multiLevelType w:val="hybridMultilevel"/>
    <w:tmpl w:val="D2B645A4"/>
    <w:lvl w:ilvl="0" w:tplc="0DBA081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8" w15:restartNumberingAfterBreak="0">
    <w:nsid w:val="6A0178CB"/>
    <w:multiLevelType w:val="hybridMultilevel"/>
    <w:tmpl w:val="88F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103848"/>
    <w:multiLevelType w:val="hybridMultilevel"/>
    <w:tmpl w:val="B4B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84C56"/>
    <w:multiLevelType w:val="hybridMultilevel"/>
    <w:tmpl w:val="891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C15A9"/>
    <w:multiLevelType w:val="hybridMultilevel"/>
    <w:tmpl w:val="612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F2FBF"/>
    <w:multiLevelType w:val="hybridMultilevel"/>
    <w:tmpl w:val="F9EC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76E7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EC4D98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B9C6CD3"/>
    <w:multiLevelType w:val="hybridMultilevel"/>
    <w:tmpl w:val="AB24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733"/>
    <w:multiLevelType w:val="hybridMultilevel"/>
    <w:tmpl w:val="977AB23C"/>
    <w:lvl w:ilvl="0" w:tplc="318633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C39575C"/>
    <w:multiLevelType w:val="hybridMultilevel"/>
    <w:tmpl w:val="F92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71C8D"/>
    <w:multiLevelType w:val="hybridMultilevel"/>
    <w:tmpl w:val="0A1E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05B8C"/>
    <w:multiLevelType w:val="hybridMultilevel"/>
    <w:tmpl w:val="28849B0E"/>
    <w:lvl w:ilvl="0" w:tplc="1578257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DAC1420"/>
    <w:multiLevelType w:val="hybridMultilevel"/>
    <w:tmpl w:val="6B7A7EBE"/>
    <w:lvl w:ilvl="0" w:tplc="E98E9B46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61" w15:restartNumberingAfterBreak="0">
    <w:nsid w:val="7DD93D71"/>
    <w:multiLevelType w:val="hybridMultilevel"/>
    <w:tmpl w:val="27E8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D51789"/>
    <w:multiLevelType w:val="hybridMultilevel"/>
    <w:tmpl w:val="729AF096"/>
    <w:lvl w:ilvl="0" w:tplc="2A9E64C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8"/>
  </w:num>
  <w:num w:numId="2">
    <w:abstractNumId w:val="11"/>
  </w:num>
  <w:num w:numId="3">
    <w:abstractNumId w:val="16"/>
  </w:num>
  <w:num w:numId="4">
    <w:abstractNumId w:val="24"/>
  </w:num>
  <w:num w:numId="5">
    <w:abstractNumId w:val="17"/>
  </w:num>
  <w:num w:numId="6">
    <w:abstractNumId w:val="18"/>
  </w:num>
  <w:num w:numId="7">
    <w:abstractNumId w:val="53"/>
  </w:num>
  <w:num w:numId="8">
    <w:abstractNumId w:val="25"/>
  </w:num>
  <w:num w:numId="9">
    <w:abstractNumId w:val="5"/>
  </w:num>
  <w:num w:numId="10">
    <w:abstractNumId w:val="6"/>
  </w:num>
  <w:num w:numId="11">
    <w:abstractNumId w:val="34"/>
  </w:num>
  <w:num w:numId="12">
    <w:abstractNumId w:val="22"/>
  </w:num>
  <w:num w:numId="13">
    <w:abstractNumId w:val="26"/>
  </w:num>
  <w:num w:numId="14">
    <w:abstractNumId w:val="31"/>
  </w:num>
  <w:num w:numId="15">
    <w:abstractNumId w:val="46"/>
  </w:num>
  <w:num w:numId="16">
    <w:abstractNumId w:val="30"/>
  </w:num>
  <w:num w:numId="17">
    <w:abstractNumId w:val="2"/>
  </w:num>
  <w:num w:numId="18">
    <w:abstractNumId w:val="38"/>
  </w:num>
  <w:num w:numId="19">
    <w:abstractNumId w:val="44"/>
  </w:num>
  <w:num w:numId="20">
    <w:abstractNumId w:val="10"/>
  </w:num>
  <w:num w:numId="21">
    <w:abstractNumId w:val="20"/>
  </w:num>
  <w:num w:numId="22">
    <w:abstractNumId w:val="3"/>
  </w:num>
  <w:num w:numId="23">
    <w:abstractNumId w:val="55"/>
  </w:num>
  <w:num w:numId="24">
    <w:abstractNumId w:val="35"/>
  </w:num>
  <w:num w:numId="25">
    <w:abstractNumId w:val="50"/>
  </w:num>
  <w:num w:numId="26">
    <w:abstractNumId w:val="8"/>
  </w:num>
  <w:num w:numId="27">
    <w:abstractNumId w:val="51"/>
  </w:num>
  <w:num w:numId="28">
    <w:abstractNumId w:val="41"/>
  </w:num>
  <w:num w:numId="29">
    <w:abstractNumId w:val="52"/>
  </w:num>
  <w:num w:numId="30">
    <w:abstractNumId w:val="40"/>
  </w:num>
  <w:num w:numId="31">
    <w:abstractNumId w:val="14"/>
  </w:num>
  <w:num w:numId="32">
    <w:abstractNumId w:val="12"/>
  </w:num>
  <w:num w:numId="33">
    <w:abstractNumId w:val="4"/>
  </w:num>
  <w:num w:numId="34">
    <w:abstractNumId w:val="61"/>
  </w:num>
  <w:num w:numId="35">
    <w:abstractNumId w:val="57"/>
  </w:num>
  <w:num w:numId="36">
    <w:abstractNumId w:val="1"/>
  </w:num>
  <w:num w:numId="37">
    <w:abstractNumId w:val="49"/>
  </w:num>
  <w:num w:numId="38">
    <w:abstractNumId w:val="43"/>
  </w:num>
  <w:num w:numId="39">
    <w:abstractNumId w:val="9"/>
  </w:num>
  <w:num w:numId="40">
    <w:abstractNumId w:val="32"/>
  </w:num>
  <w:num w:numId="41">
    <w:abstractNumId w:val="45"/>
  </w:num>
  <w:num w:numId="42">
    <w:abstractNumId w:val="58"/>
  </w:num>
  <w:num w:numId="43">
    <w:abstractNumId w:val="28"/>
  </w:num>
  <w:num w:numId="44">
    <w:abstractNumId w:val="37"/>
  </w:num>
  <w:num w:numId="45">
    <w:abstractNumId w:val="56"/>
  </w:num>
  <w:num w:numId="46">
    <w:abstractNumId w:val="7"/>
  </w:num>
  <w:num w:numId="47">
    <w:abstractNumId w:val="54"/>
  </w:num>
  <w:num w:numId="48">
    <w:abstractNumId w:val="36"/>
  </w:num>
  <w:num w:numId="49">
    <w:abstractNumId w:val="59"/>
  </w:num>
  <w:num w:numId="50">
    <w:abstractNumId w:val="42"/>
  </w:num>
  <w:num w:numId="51">
    <w:abstractNumId w:val="0"/>
  </w:num>
  <w:num w:numId="52">
    <w:abstractNumId w:val="13"/>
  </w:num>
  <w:num w:numId="53">
    <w:abstractNumId w:val="21"/>
  </w:num>
  <w:num w:numId="54">
    <w:abstractNumId w:val="62"/>
  </w:num>
  <w:num w:numId="55">
    <w:abstractNumId w:val="39"/>
  </w:num>
  <w:num w:numId="56">
    <w:abstractNumId w:val="60"/>
  </w:num>
  <w:num w:numId="57">
    <w:abstractNumId w:val="47"/>
  </w:num>
  <w:num w:numId="58">
    <w:abstractNumId w:val="33"/>
  </w:num>
  <w:num w:numId="59">
    <w:abstractNumId w:val="19"/>
  </w:num>
  <w:num w:numId="60">
    <w:abstractNumId w:val="29"/>
  </w:num>
  <w:num w:numId="61">
    <w:abstractNumId w:val="27"/>
  </w:num>
  <w:num w:numId="62">
    <w:abstractNumId w:val="15"/>
  </w:num>
  <w:num w:numId="63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84"/>
    <w:rsid w:val="00003633"/>
    <w:rsid w:val="00003682"/>
    <w:rsid w:val="00011E81"/>
    <w:rsid w:val="000222B6"/>
    <w:rsid w:val="000234DD"/>
    <w:rsid w:val="00024631"/>
    <w:rsid w:val="000246EB"/>
    <w:rsid w:val="00024D6D"/>
    <w:rsid w:val="000254C4"/>
    <w:rsid w:val="000259CA"/>
    <w:rsid w:val="000264D2"/>
    <w:rsid w:val="0002650B"/>
    <w:rsid w:val="000268A9"/>
    <w:rsid w:val="000308C1"/>
    <w:rsid w:val="000344F3"/>
    <w:rsid w:val="00044200"/>
    <w:rsid w:val="00051A6A"/>
    <w:rsid w:val="00052B69"/>
    <w:rsid w:val="0005307B"/>
    <w:rsid w:val="000563FC"/>
    <w:rsid w:val="00056D3C"/>
    <w:rsid w:val="000601C8"/>
    <w:rsid w:val="00063E2C"/>
    <w:rsid w:val="00066583"/>
    <w:rsid w:val="00066A64"/>
    <w:rsid w:val="00080A12"/>
    <w:rsid w:val="000831C2"/>
    <w:rsid w:val="000835D0"/>
    <w:rsid w:val="0008497B"/>
    <w:rsid w:val="00086FB6"/>
    <w:rsid w:val="000907AE"/>
    <w:rsid w:val="000907E2"/>
    <w:rsid w:val="00092861"/>
    <w:rsid w:val="00092EC6"/>
    <w:rsid w:val="00094F7B"/>
    <w:rsid w:val="000969FD"/>
    <w:rsid w:val="000A0119"/>
    <w:rsid w:val="000A2BA1"/>
    <w:rsid w:val="000A34DB"/>
    <w:rsid w:val="000A3ED5"/>
    <w:rsid w:val="000A42B1"/>
    <w:rsid w:val="000B3091"/>
    <w:rsid w:val="000B6AF5"/>
    <w:rsid w:val="000B71AF"/>
    <w:rsid w:val="000B782A"/>
    <w:rsid w:val="000C0B8B"/>
    <w:rsid w:val="000C17EE"/>
    <w:rsid w:val="000C2BEE"/>
    <w:rsid w:val="000C2F0C"/>
    <w:rsid w:val="000C36E4"/>
    <w:rsid w:val="000C7693"/>
    <w:rsid w:val="000D5FB1"/>
    <w:rsid w:val="000D7213"/>
    <w:rsid w:val="000E0AAC"/>
    <w:rsid w:val="000E0E27"/>
    <w:rsid w:val="000E609F"/>
    <w:rsid w:val="000F11A3"/>
    <w:rsid w:val="000F374A"/>
    <w:rsid w:val="000F4E1C"/>
    <w:rsid w:val="000F7FB9"/>
    <w:rsid w:val="0010000B"/>
    <w:rsid w:val="00106B14"/>
    <w:rsid w:val="00113800"/>
    <w:rsid w:val="0011578A"/>
    <w:rsid w:val="00120AFF"/>
    <w:rsid w:val="001214C0"/>
    <w:rsid w:val="001216A1"/>
    <w:rsid w:val="00122727"/>
    <w:rsid w:val="0012455D"/>
    <w:rsid w:val="001245D7"/>
    <w:rsid w:val="0012694A"/>
    <w:rsid w:val="001315B3"/>
    <w:rsid w:val="00135148"/>
    <w:rsid w:val="00136F85"/>
    <w:rsid w:val="001372E3"/>
    <w:rsid w:val="00137489"/>
    <w:rsid w:val="001408B9"/>
    <w:rsid w:val="001409CF"/>
    <w:rsid w:val="00141459"/>
    <w:rsid w:val="00141529"/>
    <w:rsid w:val="001439E5"/>
    <w:rsid w:val="00145C5E"/>
    <w:rsid w:val="00150088"/>
    <w:rsid w:val="001652AC"/>
    <w:rsid w:val="001679CF"/>
    <w:rsid w:val="00170A03"/>
    <w:rsid w:val="0018334D"/>
    <w:rsid w:val="00183E78"/>
    <w:rsid w:val="001848A5"/>
    <w:rsid w:val="00187026"/>
    <w:rsid w:val="00187DA8"/>
    <w:rsid w:val="00192AF0"/>
    <w:rsid w:val="0019707D"/>
    <w:rsid w:val="001973FA"/>
    <w:rsid w:val="001A0414"/>
    <w:rsid w:val="001A1D0D"/>
    <w:rsid w:val="001B0902"/>
    <w:rsid w:val="001B1251"/>
    <w:rsid w:val="001B1DBD"/>
    <w:rsid w:val="001B306B"/>
    <w:rsid w:val="001B64C2"/>
    <w:rsid w:val="001B748C"/>
    <w:rsid w:val="001B76CB"/>
    <w:rsid w:val="001C36D8"/>
    <w:rsid w:val="001C46AB"/>
    <w:rsid w:val="001C679A"/>
    <w:rsid w:val="001C6A4E"/>
    <w:rsid w:val="001D17CD"/>
    <w:rsid w:val="001D1D42"/>
    <w:rsid w:val="001D3DAA"/>
    <w:rsid w:val="001D488B"/>
    <w:rsid w:val="001D6772"/>
    <w:rsid w:val="001D6D38"/>
    <w:rsid w:val="001E049E"/>
    <w:rsid w:val="001E361B"/>
    <w:rsid w:val="001E37D1"/>
    <w:rsid w:val="001F2B7A"/>
    <w:rsid w:val="001F3914"/>
    <w:rsid w:val="001F621F"/>
    <w:rsid w:val="001F6D6E"/>
    <w:rsid w:val="00201548"/>
    <w:rsid w:val="00203C69"/>
    <w:rsid w:val="002048FC"/>
    <w:rsid w:val="00207E50"/>
    <w:rsid w:val="002160E5"/>
    <w:rsid w:val="0022476D"/>
    <w:rsid w:val="00224FBF"/>
    <w:rsid w:val="00227673"/>
    <w:rsid w:val="002353A6"/>
    <w:rsid w:val="00237BAB"/>
    <w:rsid w:val="00242D6F"/>
    <w:rsid w:val="0024467B"/>
    <w:rsid w:val="002447D2"/>
    <w:rsid w:val="002464D6"/>
    <w:rsid w:val="002472FE"/>
    <w:rsid w:val="00247388"/>
    <w:rsid w:val="00247544"/>
    <w:rsid w:val="00247DF6"/>
    <w:rsid w:val="002615C6"/>
    <w:rsid w:val="002623CC"/>
    <w:rsid w:val="002625A0"/>
    <w:rsid w:val="00265709"/>
    <w:rsid w:val="002664DE"/>
    <w:rsid w:val="0027085D"/>
    <w:rsid w:val="00272C8E"/>
    <w:rsid w:val="002734DB"/>
    <w:rsid w:val="0027493C"/>
    <w:rsid w:val="00274BAD"/>
    <w:rsid w:val="0028527A"/>
    <w:rsid w:val="002907A7"/>
    <w:rsid w:val="0029444A"/>
    <w:rsid w:val="00294551"/>
    <w:rsid w:val="00296577"/>
    <w:rsid w:val="002A035D"/>
    <w:rsid w:val="002A0730"/>
    <w:rsid w:val="002A3A46"/>
    <w:rsid w:val="002A5A6F"/>
    <w:rsid w:val="002B46CB"/>
    <w:rsid w:val="002C09A3"/>
    <w:rsid w:val="002C0A31"/>
    <w:rsid w:val="002C13AD"/>
    <w:rsid w:val="002C3795"/>
    <w:rsid w:val="002C45C8"/>
    <w:rsid w:val="002C6A60"/>
    <w:rsid w:val="002C6CCF"/>
    <w:rsid w:val="002D51A2"/>
    <w:rsid w:val="002E0116"/>
    <w:rsid w:val="002E2B5E"/>
    <w:rsid w:val="002E3518"/>
    <w:rsid w:val="002E43E0"/>
    <w:rsid w:val="002F2F84"/>
    <w:rsid w:val="002F5ED8"/>
    <w:rsid w:val="002F6E70"/>
    <w:rsid w:val="003027B5"/>
    <w:rsid w:val="0030338F"/>
    <w:rsid w:val="00306AAF"/>
    <w:rsid w:val="00310622"/>
    <w:rsid w:val="00311628"/>
    <w:rsid w:val="00313DB0"/>
    <w:rsid w:val="003308A5"/>
    <w:rsid w:val="00330CCC"/>
    <w:rsid w:val="0033139C"/>
    <w:rsid w:val="00331604"/>
    <w:rsid w:val="00334269"/>
    <w:rsid w:val="003440B9"/>
    <w:rsid w:val="00344219"/>
    <w:rsid w:val="003444D2"/>
    <w:rsid w:val="00352C83"/>
    <w:rsid w:val="00353D4C"/>
    <w:rsid w:val="0035788B"/>
    <w:rsid w:val="003578E0"/>
    <w:rsid w:val="0037074C"/>
    <w:rsid w:val="00372940"/>
    <w:rsid w:val="00373DC4"/>
    <w:rsid w:val="003749D4"/>
    <w:rsid w:val="0038428A"/>
    <w:rsid w:val="00385400"/>
    <w:rsid w:val="0039143D"/>
    <w:rsid w:val="003941D9"/>
    <w:rsid w:val="003955AD"/>
    <w:rsid w:val="003A1763"/>
    <w:rsid w:val="003A6FD5"/>
    <w:rsid w:val="003A701E"/>
    <w:rsid w:val="003A7F7B"/>
    <w:rsid w:val="003B3BCD"/>
    <w:rsid w:val="003B40AE"/>
    <w:rsid w:val="003B42EE"/>
    <w:rsid w:val="003B6CFF"/>
    <w:rsid w:val="003B7774"/>
    <w:rsid w:val="003C6247"/>
    <w:rsid w:val="003C6C60"/>
    <w:rsid w:val="003D36D7"/>
    <w:rsid w:val="003D3CEB"/>
    <w:rsid w:val="003D6A61"/>
    <w:rsid w:val="003E23DC"/>
    <w:rsid w:val="003E2D11"/>
    <w:rsid w:val="003E4A8B"/>
    <w:rsid w:val="003E74AC"/>
    <w:rsid w:val="003F14A6"/>
    <w:rsid w:val="00400A4D"/>
    <w:rsid w:val="00402A6B"/>
    <w:rsid w:val="0040422F"/>
    <w:rsid w:val="00413A2A"/>
    <w:rsid w:val="004165EF"/>
    <w:rsid w:val="00420034"/>
    <w:rsid w:val="0042723B"/>
    <w:rsid w:val="004316D4"/>
    <w:rsid w:val="00444429"/>
    <w:rsid w:val="00445D5F"/>
    <w:rsid w:val="004462F8"/>
    <w:rsid w:val="004526BC"/>
    <w:rsid w:val="00453301"/>
    <w:rsid w:val="0045714C"/>
    <w:rsid w:val="004573CA"/>
    <w:rsid w:val="00463DEA"/>
    <w:rsid w:val="0046704C"/>
    <w:rsid w:val="00467936"/>
    <w:rsid w:val="00470591"/>
    <w:rsid w:val="004708CD"/>
    <w:rsid w:val="0047282A"/>
    <w:rsid w:val="00477BB5"/>
    <w:rsid w:val="00480A1C"/>
    <w:rsid w:val="00483F22"/>
    <w:rsid w:val="00484D98"/>
    <w:rsid w:val="00485C65"/>
    <w:rsid w:val="00492746"/>
    <w:rsid w:val="0049545F"/>
    <w:rsid w:val="004A53FA"/>
    <w:rsid w:val="004A6177"/>
    <w:rsid w:val="004A74E7"/>
    <w:rsid w:val="004B243E"/>
    <w:rsid w:val="004B2880"/>
    <w:rsid w:val="004B5179"/>
    <w:rsid w:val="004B59F6"/>
    <w:rsid w:val="004B683A"/>
    <w:rsid w:val="004B77A2"/>
    <w:rsid w:val="004B7C81"/>
    <w:rsid w:val="004B7DB9"/>
    <w:rsid w:val="004D1163"/>
    <w:rsid w:val="004D340B"/>
    <w:rsid w:val="004D7179"/>
    <w:rsid w:val="004E06FB"/>
    <w:rsid w:val="004E51FF"/>
    <w:rsid w:val="004F3005"/>
    <w:rsid w:val="005053DC"/>
    <w:rsid w:val="0050563D"/>
    <w:rsid w:val="00515F4F"/>
    <w:rsid w:val="00517C46"/>
    <w:rsid w:val="00521407"/>
    <w:rsid w:val="00525686"/>
    <w:rsid w:val="00531B9D"/>
    <w:rsid w:val="005320A5"/>
    <w:rsid w:val="005375C9"/>
    <w:rsid w:val="00537A64"/>
    <w:rsid w:val="00542803"/>
    <w:rsid w:val="00545DCF"/>
    <w:rsid w:val="00550030"/>
    <w:rsid w:val="00554C87"/>
    <w:rsid w:val="00560AFF"/>
    <w:rsid w:val="00562A4A"/>
    <w:rsid w:val="005702E8"/>
    <w:rsid w:val="005739F8"/>
    <w:rsid w:val="00573BDF"/>
    <w:rsid w:val="00575710"/>
    <w:rsid w:val="00580AD5"/>
    <w:rsid w:val="00583BA3"/>
    <w:rsid w:val="00584F86"/>
    <w:rsid w:val="0058558A"/>
    <w:rsid w:val="00590194"/>
    <w:rsid w:val="00591FF8"/>
    <w:rsid w:val="00595290"/>
    <w:rsid w:val="00596AB7"/>
    <w:rsid w:val="00597E9D"/>
    <w:rsid w:val="005A0AC8"/>
    <w:rsid w:val="005A0C44"/>
    <w:rsid w:val="005A1FE2"/>
    <w:rsid w:val="005A63D1"/>
    <w:rsid w:val="005B22FE"/>
    <w:rsid w:val="005B3D70"/>
    <w:rsid w:val="005B4A94"/>
    <w:rsid w:val="005C70CB"/>
    <w:rsid w:val="005D77BF"/>
    <w:rsid w:val="005E2255"/>
    <w:rsid w:val="005E2A0E"/>
    <w:rsid w:val="005E3F97"/>
    <w:rsid w:val="005E5627"/>
    <w:rsid w:val="005E6AD9"/>
    <w:rsid w:val="005F06DA"/>
    <w:rsid w:val="005F5937"/>
    <w:rsid w:val="005F5FDA"/>
    <w:rsid w:val="005F7F80"/>
    <w:rsid w:val="00602E8D"/>
    <w:rsid w:val="00604F31"/>
    <w:rsid w:val="00605342"/>
    <w:rsid w:val="00610CB5"/>
    <w:rsid w:val="00611FFB"/>
    <w:rsid w:val="006201C6"/>
    <w:rsid w:val="0062148C"/>
    <w:rsid w:val="00623ECE"/>
    <w:rsid w:val="006274DB"/>
    <w:rsid w:val="006303E2"/>
    <w:rsid w:val="006320E4"/>
    <w:rsid w:val="00634014"/>
    <w:rsid w:val="006443D5"/>
    <w:rsid w:val="00647E56"/>
    <w:rsid w:val="00650C17"/>
    <w:rsid w:val="00661146"/>
    <w:rsid w:val="00661AB8"/>
    <w:rsid w:val="0066287E"/>
    <w:rsid w:val="00663A61"/>
    <w:rsid w:val="00664812"/>
    <w:rsid w:val="00670514"/>
    <w:rsid w:val="0067582D"/>
    <w:rsid w:val="006766DC"/>
    <w:rsid w:val="006770DE"/>
    <w:rsid w:val="006776D5"/>
    <w:rsid w:val="006815D8"/>
    <w:rsid w:val="00681959"/>
    <w:rsid w:val="006821D9"/>
    <w:rsid w:val="0068639B"/>
    <w:rsid w:val="00693F98"/>
    <w:rsid w:val="006A0118"/>
    <w:rsid w:val="006A0EF6"/>
    <w:rsid w:val="006A2991"/>
    <w:rsid w:val="006A4D5A"/>
    <w:rsid w:val="006A501B"/>
    <w:rsid w:val="006A6CAB"/>
    <w:rsid w:val="006B07ED"/>
    <w:rsid w:val="006B2EF9"/>
    <w:rsid w:val="006B305E"/>
    <w:rsid w:val="006B31B8"/>
    <w:rsid w:val="006B418F"/>
    <w:rsid w:val="006B53D5"/>
    <w:rsid w:val="006C7846"/>
    <w:rsid w:val="006C7D85"/>
    <w:rsid w:val="006D106E"/>
    <w:rsid w:val="006D1BE0"/>
    <w:rsid w:val="006D4B46"/>
    <w:rsid w:val="006D4D5F"/>
    <w:rsid w:val="006D5F00"/>
    <w:rsid w:val="006E4F94"/>
    <w:rsid w:val="006E6F27"/>
    <w:rsid w:val="006F0F5E"/>
    <w:rsid w:val="006F345E"/>
    <w:rsid w:val="006F4039"/>
    <w:rsid w:val="00700F07"/>
    <w:rsid w:val="00701AB5"/>
    <w:rsid w:val="00704279"/>
    <w:rsid w:val="00704AD5"/>
    <w:rsid w:val="00704F4A"/>
    <w:rsid w:val="007063BC"/>
    <w:rsid w:val="007070B1"/>
    <w:rsid w:val="00712940"/>
    <w:rsid w:val="00714A98"/>
    <w:rsid w:val="007223FF"/>
    <w:rsid w:val="00723B0B"/>
    <w:rsid w:val="00724053"/>
    <w:rsid w:val="00726C0A"/>
    <w:rsid w:val="00734419"/>
    <w:rsid w:val="00735D7A"/>
    <w:rsid w:val="00736A33"/>
    <w:rsid w:val="00737552"/>
    <w:rsid w:val="00740FF1"/>
    <w:rsid w:val="00742E58"/>
    <w:rsid w:val="00744626"/>
    <w:rsid w:val="007448B9"/>
    <w:rsid w:val="00745F4B"/>
    <w:rsid w:val="00746388"/>
    <w:rsid w:val="00751A4A"/>
    <w:rsid w:val="00751BA5"/>
    <w:rsid w:val="0075442B"/>
    <w:rsid w:val="00762FB8"/>
    <w:rsid w:val="00765B00"/>
    <w:rsid w:val="007678E3"/>
    <w:rsid w:val="00773FA7"/>
    <w:rsid w:val="0077676B"/>
    <w:rsid w:val="00777284"/>
    <w:rsid w:val="00777359"/>
    <w:rsid w:val="00781234"/>
    <w:rsid w:val="007820F6"/>
    <w:rsid w:val="0078219D"/>
    <w:rsid w:val="007821AC"/>
    <w:rsid w:val="0078322F"/>
    <w:rsid w:val="007837CC"/>
    <w:rsid w:val="0079374A"/>
    <w:rsid w:val="007A0710"/>
    <w:rsid w:val="007A25E0"/>
    <w:rsid w:val="007A333F"/>
    <w:rsid w:val="007A5131"/>
    <w:rsid w:val="007A5509"/>
    <w:rsid w:val="007A6D1B"/>
    <w:rsid w:val="007A706A"/>
    <w:rsid w:val="007B146B"/>
    <w:rsid w:val="007B76C5"/>
    <w:rsid w:val="007B7D52"/>
    <w:rsid w:val="007B7E39"/>
    <w:rsid w:val="007C3314"/>
    <w:rsid w:val="007D1B5E"/>
    <w:rsid w:val="007D30E6"/>
    <w:rsid w:val="007D3308"/>
    <w:rsid w:val="007D5D06"/>
    <w:rsid w:val="007D6FDB"/>
    <w:rsid w:val="007E0408"/>
    <w:rsid w:val="007E5879"/>
    <w:rsid w:val="007F08B7"/>
    <w:rsid w:val="007F2D63"/>
    <w:rsid w:val="007F796F"/>
    <w:rsid w:val="00801977"/>
    <w:rsid w:val="00801C6F"/>
    <w:rsid w:val="0080222C"/>
    <w:rsid w:val="00802476"/>
    <w:rsid w:val="00805B09"/>
    <w:rsid w:val="00807B8D"/>
    <w:rsid w:val="008103F4"/>
    <w:rsid w:val="00810D7E"/>
    <w:rsid w:val="00812B81"/>
    <w:rsid w:val="00813FED"/>
    <w:rsid w:val="0081713D"/>
    <w:rsid w:val="008173CD"/>
    <w:rsid w:val="00827304"/>
    <w:rsid w:val="00827D7A"/>
    <w:rsid w:val="00830C68"/>
    <w:rsid w:val="008311B9"/>
    <w:rsid w:val="0083416E"/>
    <w:rsid w:val="00836440"/>
    <w:rsid w:val="00837B47"/>
    <w:rsid w:val="00841B6E"/>
    <w:rsid w:val="00844BD4"/>
    <w:rsid w:val="0084598A"/>
    <w:rsid w:val="00846F5F"/>
    <w:rsid w:val="0085299E"/>
    <w:rsid w:val="00855C54"/>
    <w:rsid w:val="00870369"/>
    <w:rsid w:val="008725FE"/>
    <w:rsid w:val="00875D0F"/>
    <w:rsid w:val="008770B2"/>
    <w:rsid w:val="00881F87"/>
    <w:rsid w:val="00885FF8"/>
    <w:rsid w:val="0088790A"/>
    <w:rsid w:val="00890DD0"/>
    <w:rsid w:val="00892903"/>
    <w:rsid w:val="008930FF"/>
    <w:rsid w:val="00894792"/>
    <w:rsid w:val="00897A6A"/>
    <w:rsid w:val="008A03D1"/>
    <w:rsid w:val="008A4474"/>
    <w:rsid w:val="008A4CA2"/>
    <w:rsid w:val="008A6EF0"/>
    <w:rsid w:val="008A7D13"/>
    <w:rsid w:val="008B1A59"/>
    <w:rsid w:val="008B1B84"/>
    <w:rsid w:val="008B2732"/>
    <w:rsid w:val="008B339B"/>
    <w:rsid w:val="008B5ACD"/>
    <w:rsid w:val="008B6380"/>
    <w:rsid w:val="008B7395"/>
    <w:rsid w:val="008C2B41"/>
    <w:rsid w:val="008C33C4"/>
    <w:rsid w:val="008C46BF"/>
    <w:rsid w:val="008C6C5B"/>
    <w:rsid w:val="008C6D64"/>
    <w:rsid w:val="008C79EC"/>
    <w:rsid w:val="008C7FBE"/>
    <w:rsid w:val="008D0CDE"/>
    <w:rsid w:val="008D2134"/>
    <w:rsid w:val="008D3E5A"/>
    <w:rsid w:val="008D56C1"/>
    <w:rsid w:val="008D6ECC"/>
    <w:rsid w:val="008D746F"/>
    <w:rsid w:val="008E1385"/>
    <w:rsid w:val="008E3542"/>
    <w:rsid w:val="008E47C9"/>
    <w:rsid w:val="008E61DD"/>
    <w:rsid w:val="008F0CA6"/>
    <w:rsid w:val="008F31B8"/>
    <w:rsid w:val="008F39DE"/>
    <w:rsid w:val="008F462F"/>
    <w:rsid w:val="00903E34"/>
    <w:rsid w:val="00904C7D"/>
    <w:rsid w:val="00907276"/>
    <w:rsid w:val="00914A3E"/>
    <w:rsid w:val="0091774A"/>
    <w:rsid w:val="0092511E"/>
    <w:rsid w:val="00925641"/>
    <w:rsid w:val="00927129"/>
    <w:rsid w:val="009309DC"/>
    <w:rsid w:val="009319B6"/>
    <w:rsid w:val="00933CB1"/>
    <w:rsid w:val="0093467E"/>
    <w:rsid w:val="009430CA"/>
    <w:rsid w:val="009433FE"/>
    <w:rsid w:val="00950C95"/>
    <w:rsid w:val="00950DDD"/>
    <w:rsid w:val="00951484"/>
    <w:rsid w:val="00951C9C"/>
    <w:rsid w:val="00951EE6"/>
    <w:rsid w:val="00951F70"/>
    <w:rsid w:val="00954C83"/>
    <w:rsid w:val="009600F5"/>
    <w:rsid w:val="00963568"/>
    <w:rsid w:val="009638A3"/>
    <w:rsid w:val="00964D43"/>
    <w:rsid w:val="009657CB"/>
    <w:rsid w:val="00965A81"/>
    <w:rsid w:val="00967633"/>
    <w:rsid w:val="00970220"/>
    <w:rsid w:val="00972E72"/>
    <w:rsid w:val="00976774"/>
    <w:rsid w:val="00976DE6"/>
    <w:rsid w:val="009777DC"/>
    <w:rsid w:val="0098130F"/>
    <w:rsid w:val="0098267F"/>
    <w:rsid w:val="00982C79"/>
    <w:rsid w:val="009838F0"/>
    <w:rsid w:val="00984286"/>
    <w:rsid w:val="00984F18"/>
    <w:rsid w:val="00987155"/>
    <w:rsid w:val="00990827"/>
    <w:rsid w:val="00992950"/>
    <w:rsid w:val="00992C35"/>
    <w:rsid w:val="00993E77"/>
    <w:rsid w:val="00996473"/>
    <w:rsid w:val="009A00F7"/>
    <w:rsid w:val="009A4A8D"/>
    <w:rsid w:val="009B1E20"/>
    <w:rsid w:val="009B5EF4"/>
    <w:rsid w:val="009B67FB"/>
    <w:rsid w:val="009C3DDB"/>
    <w:rsid w:val="009D1C8D"/>
    <w:rsid w:val="009D265F"/>
    <w:rsid w:val="009E1999"/>
    <w:rsid w:val="009E2270"/>
    <w:rsid w:val="009E2868"/>
    <w:rsid w:val="009E6A35"/>
    <w:rsid w:val="009E7995"/>
    <w:rsid w:val="009F2795"/>
    <w:rsid w:val="009F364F"/>
    <w:rsid w:val="009F4586"/>
    <w:rsid w:val="009F5A9F"/>
    <w:rsid w:val="00A03EE6"/>
    <w:rsid w:val="00A10296"/>
    <w:rsid w:val="00A12AB6"/>
    <w:rsid w:val="00A13D80"/>
    <w:rsid w:val="00A1474A"/>
    <w:rsid w:val="00A15949"/>
    <w:rsid w:val="00A2022F"/>
    <w:rsid w:val="00A21653"/>
    <w:rsid w:val="00A2244D"/>
    <w:rsid w:val="00A27B84"/>
    <w:rsid w:val="00A31A37"/>
    <w:rsid w:val="00A367EF"/>
    <w:rsid w:val="00A40D6A"/>
    <w:rsid w:val="00A43E57"/>
    <w:rsid w:val="00A50849"/>
    <w:rsid w:val="00A554FD"/>
    <w:rsid w:val="00A634CC"/>
    <w:rsid w:val="00A635AD"/>
    <w:rsid w:val="00A658E7"/>
    <w:rsid w:val="00A669B0"/>
    <w:rsid w:val="00A71A2F"/>
    <w:rsid w:val="00A71D0D"/>
    <w:rsid w:val="00A81051"/>
    <w:rsid w:val="00A811B5"/>
    <w:rsid w:val="00A90857"/>
    <w:rsid w:val="00AA1137"/>
    <w:rsid w:val="00AA63EF"/>
    <w:rsid w:val="00AB54A6"/>
    <w:rsid w:val="00AC1CB1"/>
    <w:rsid w:val="00AC222A"/>
    <w:rsid w:val="00AC2A10"/>
    <w:rsid w:val="00AC33E9"/>
    <w:rsid w:val="00AC345A"/>
    <w:rsid w:val="00AC4BDA"/>
    <w:rsid w:val="00AC736E"/>
    <w:rsid w:val="00AD1EF1"/>
    <w:rsid w:val="00AD2D64"/>
    <w:rsid w:val="00AD5C0D"/>
    <w:rsid w:val="00AD709D"/>
    <w:rsid w:val="00AD79EE"/>
    <w:rsid w:val="00AD7F26"/>
    <w:rsid w:val="00AE196B"/>
    <w:rsid w:val="00AE3786"/>
    <w:rsid w:val="00AE4D2F"/>
    <w:rsid w:val="00AE7222"/>
    <w:rsid w:val="00AF01E9"/>
    <w:rsid w:val="00AF4600"/>
    <w:rsid w:val="00AF4D30"/>
    <w:rsid w:val="00AF55C3"/>
    <w:rsid w:val="00B01B52"/>
    <w:rsid w:val="00B06280"/>
    <w:rsid w:val="00B062A9"/>
    <w:rsid w:val="00B13EF6"/>
    <w:rsid w:val="00B20A5E"/>
    <w:rsid w:val="00B20B85"/>
    <w:rsid w:val="00B2385B"/>
    <w:rsid w:val="00B24D6E"/>
    <w:rsid w:val="00B24F53"/>
    <w:rsid w:val="00B33EFF"/>
    <w:rsid w:val="00B37009"/>
    <w:rsid w:val="00B37FFD"/>
    <w:rsid w:val="00B433BE"/>
    <w:rsid w:val="00B517C3"/>
    <w:rsid w:val="00B51BBC"/>
    <w:rsid w:val="00B638D4"/>
    <w:rsid w:val="00B644C3"/>
    <w:rsid w:val="00B70AA6"/>
    <w:rsid w:val="00B733B5"/>
    <w:rsid w:val="00B733CC"/>
    <w:rsid w:val="00B74CB2"/>
    <w:rsid w:val="00B83A38"/>
    <w:rsid w:val="00B876D7"/>
    <w:rsid w:val="00B91159"/>
    <w:rsid w:val="00B911AD"/>
    <w:rsid w:val="00B945B8"/>
    <w:rsid w:val="00B9597D"/>
    <w:rsid w:val="00BA27A2"/>
    <w:rsid w:val="00BA4F8E"/>
    <w:rsid w:val="00BA6617"/>
    <w:rsid w:val="00BB1068"/>
    <w:rsid w:val="00BB449E"/>
    <w:rsid w:val="00BB69CC"/>
    <w:rsid w:val="00BC28E3"/>
    <w:rsid w:val="00BC4C36"/>
    <w:rsid w:val="00BD104E"/>
    <w:rsid w:val="00BD3C97"/>
    <w:rsid w:val="00BD690D"/>
    <w:rsid w:val="00BD7CBE"/>
    <w:rsid w:val="00BD7FA5"/>
    <w:rsid w:val="00BE1A90"/>
    <w:rsid w:val="00BE2C8C"/>
    <w:rsid w:val="00BE41F0"/>
    <w:rsid w:val="00BE58DC"/>
    <w:rsid w:val="00BE7A66"/>
    <w:rsid w:val="00BF355A"/>
    <w:rsid w:val="00BF4B0B"/>
    <w:rsid w:val="00BF6C3F"/>
    <w:rsid w:val="00C022AF"/>
    <w:rsid w:val="00C057AB"/>
    <w:rsid w:val="00C068E1"/>
    <w:rsid w:val="00C07068"/>
    <w:rsid w:val="00C07F34"/>
    <w:rsid w:val="00C12F84"/>
    <w:rsid w:val="00C157E0"/>
    <w:rsid w:val="00C21BC9"/>
    <w:rsid w:val="00C227F8"/>
    <w:rsid w:val="00C24682"/>
    <w:rsid w:val="00C270BD"/>
    <w:rsid w:val="00C2795C"/>
    <w:rsid w:val="00C3088D"/>
    <w:rsid w:val="00C348CC"/>
    <w:rsid w:val="00C4445D"/>
    <w:rsid w:val="00C44D93"/>
    <w:rsid w:val="00C4596E"/>
    <w:rsid w:val="00C479C3"/>
    <w:rsid w:val="00C56825"/>
    <w:rsid w:val="00C613E5"/>
    <w:rsid w:val="00C64198"/>
    <w:rsid w:val="00C65E54"/>
    <w:rsid w:val="00C75417"/>
    <w:rsid w:val="00C80073"/>
    <w:rsid w:val="00C80A52"/>
    <w:rsid w:val="00C817D7"/>
    <w:rsid w:val="00C830B4"/>
    <w:rsid w:val="00C910C3"/>
    <w:rsid w:val="00C92749"/>
    <w:rsid w:val="00C93906"/>
    <w:rsid w:val="00C9677D"/>
    <w:rsid w:val="00CB2AE8"/>
    <w:rsid w:val="00CB674E"/>
    <w:rsid w:val="00CC23EC"/>
    <w:rsid w:val="00CC26CD"/>
    <w:rsid w:val="00CC409B"/>
    <w:rsid w:val="00CD2482"/>
    <w:rsid w:val="00CD30EB"/>
    <w:rsid w:val="00CD4FFD"/>
    <w:rsid w:val="00CD5B0A"/>
    <w:rsid w:val="00CD5BDE"/>
    <w:rsid w:val="00CD6112"/>
    <w:rsid w:val="00CE0521"/>
    <w:rsid w:val="00CE1260"/>
    <w:rsid w:val="00CE474B"/>
    <w:rsid w:val="00CF22B4"/>
    <w:rsid w:val="00D07F4B"/>
    <w:rsid w:val="00D109A9"/>
    <w:rsid w:val="00D128F7"/>
    <w:rsid w:val="00D14DC7"/>
    <w:rsid w:val="00D15334"/>
    <w:rsid w:val="00D15926"/>
    <w:rsid w:val="00D167AB"/>
    <w:rsid w:val="00D16948"/>
    <w:rsid w:val="00D20754"/>
    <w:rsid w:val="00D22EC3"/>
    <w:rsid w:val="00D24457"/>
    <w:rsid w:val="00D25F04"/>
    <w:rsid w:val="00D273F4"/>
    <w:rsid w:val="00D275B7"/>
    <w:rsid w:val="00D33B8F"/>
    <w:rsid w:val="00D349F4"/>
    <w:rsid w:val="00D3795B"/>
    <w:rsid w:val="00D44B89"/>
    <w:rsid w:val="00D45B8A"/>
    <w:rsid w:val="00D55232"/>
    <w:rsid w:val="00D640C0"/>
    <w:rsid w:val="00D649E6"/>
    <w:rsid w:val="00D661BE"/>
    <w:rsid w:val="00D67063"/>
    <w:rsid w:val="00D71628"/>
    <w:rsid w:val="00D76CF4"/>
    <w:rsid w:val="00D77E0A"/>
    <w:rsid w:val="00D826A7"/>
    <w:rsid w:val="00D84D7D"/>
    <w:rsid w:val="00D84E64"/>
    <w:rsid w:val="00D860A5"/>
    <w:rsid w:val="00D94F79"/>
    <w:rsid w:val="00D962DC"/>
    <w:rsid w:val="00DA1FAD"/>
    <w:rsid w:val="00DA246B"/>
    <w:rsid w:val="00DA4274"/>
    <w:rsid w:val="00DA5556"/>
    <w:rsid w:val="00DB2CAD"/>
    <w:rsid w:val="00DB41BE"/>
    <w:rsid w:val="00DB536B"/>
    <w:rsid w:val="00DB787E"/>
    <w:rsid w:val="00DC0F63"/>
    <w:rsid w:val="00DC2A80"/>
    <w:rsid w:val="00DD2DAD"/>
    <w:rsid w:val="00DD6E32"/>
    <w:rsid w:val="00DE3674"/>
    <w:rsid w:val="00DE7AC9"/>
    <w:rsid w:val="00DF6796"/>
    <w:rsid w:val="00E02979"/>
    <w:rsid w:val="00E07B21"/>
    <w:rsid w:val="00E15D31"/>
    <w:rsid w:val="00E20223"/>
    <w:rsid w:val="00E20CA7"/>
    <w:rsid w:val="00E26B0D"/>
    <w:rsid w:val="00E26F9D"/>
    <w:rsid w:val="00E30711"/>
    <w:rsid w:val="00E31B3A"/>
    <w:rsid w:val="00E3260E"/>
    <w:rsid w:val="00E353DD"/>
    <w:rsid w:val="00E422B9"/>
    <w:rsid w:val="00E4334E"/>
    <w:rsid w:val="00E44F2A"/>
    <w:rsid w:val="00E45C48"/>
    <w:rsid w:val="00E47FA9"/>
    <w:rsid w:val="00E515A2"/>
    <w:rsid w:val="00E5739A"/>
    <w:rsid w:val="00E57DCB"/>
    <w:rsid w:val="00E57F57"/>
    <w:rsid w:val="00E62706"/>
    <w:rsid w:val="00E62AFB"/>
    <w:rsid w:val="00E62C9E"/>
    <w:rsid w:val="00E661A3"/>
    <w:rsid w:val="00E66CCE"/>
    <w:rsid w:val="00E66E83"/>
    <w:rsid w:val="00E706B5"/>
    <w:rsid w:val="00E70854"/>
    <w:rsid w:val="00E70C91"/>
    <w:rsid w:val="00E749B4"/>
    <w:rsid w:val="00E752F3"/>
    <w:rsid w:val="00E75D41"/>
    <w:rsid w:val="00E75EF8"/>
    <w:rsid w:val="00E80F5A"/>
    <w:rsid w:val="00E81E62"/>
    <w:rsid w:val="00E82566"/>
    <w:rsid w:val="00E866F5"/>
    <w:rsid w:val="00E90A2E"/>
    <w:rsid w:val="00E90EA4"/>
    <w:rsid w:val="00E91E4D"/>
    <w:rsid w:val="00E93F9F"/>
    <w:rsid w:val="00E977CF"/>
    <w:rsid w:val="00EA4861"/>
    <w:rsid w:val="00EB1328"/>
    <w:rsid w:val="00EB202C"/>
    <w:rsid w:val="00EB3370"/>
    <w:rsid w:val="00EB6BA2"/>
    <w:rsid w:val="00EC20FE"/>
    <w:rsid w:val="00EC6CD3"/>
    <w:rsid w:val="00ED1C5D"/>
    <w:rsid w:val="00ED1D96"/>
    <w:rsid w:val="00ED2429"/>
    <w:rsid w:val="00EE312E"/>
    <w:rsid w:val="00EE3EAC"/>
    <w:rsid w:val="00EE7BB3"/>
    <w:rsid w:val="00EF0C10"/>
    <w:rsid w:val="00EF1319"/>
    <w:rsid w:val="00EF3510"/>
    <w:rsid w:val="00EF450A"/>
    <w:rsid w:val="00EF5442"/>
    <w:rsid w:val="00EF5BA8"/>
    <w:rsid w:val="00F01013"/>
    <w:rsid w:val="00F01D6F"/>
    <w:rsid w:val="00F02B57"/>
    <w:rsid w:val="00F04077"/>
    <w:rsid w:val="00F04831"/>
    <w:rsid w:val="00F07552"/>
    <w:rsid w:val="00F116FE"/>
    <w:rsid w:val="00F129EB"/>
    <w:rsid w:val="00F15776"/>
    <w:rsid w:val="00F201DE"/>
    <w:rsid w:val="00F2027E"/>
    <w:rsid w:val="00F21302"/>
    <w:rsid w:val="00F21D99"/>
    <w:rsid w:val="00F2665A"/>
    <w:rsid w:val="00F269A3"/>
    <w:rsid w:val="00F271E6"/>
    <w:rsid w:val="00F31B7D"/>
    <w:rsid w:val="00F32336"/>
    <w:rsid w:val="00F379B8"/>
    <w:rsid w:val="00F41225"/>
    <w:rsid w:val="00F43AD2"/>
    <w:rsid w:val="00F52176"/>
    <w:rsid w:val="00F54FFD"/>
    <w:rsid w:val="00F5696B"/>
    <w:rsid w:val="00F610BC"/>
    <w:rsid w:val="00F61D23"/>
    <w:rsid w:val="00F70986"/>
    <w:rsid w:val="00F71F84"/>
    <w:rsid w:val="00F77198"/>
    <w:rsid w:val="00F82E69"/>
    <w:rsid w:val="00F84DFA"/>
    <w:rsid w:val="00F863B9"/>
    <w:rsid w:val="00F87736"/>
    <w:rsid w:val="00F902F2"/>
    <w:rsid w:val="00F91FC5"/>
    <w:rsid w:val="00F948EB"/>
    <w:rsid w:val="00F97D12"/>
    <w:rsid w:val="00F97F88"/>
    <w:rsid w:val="00FA0768"/>
    <w:rsid w:val="00FA23A5"/>
    <w:rsid w:val="00FA2F28"/>
    <w:rsid w:val="00FA55B2"/>
    <w:rsid w:val="00FA7C02"/>
    <w:rsid w:val="00FB0B8F"/>
    <w:rsid w:val="00FB0CC6"/>
    <w:rsid w:val="00FB5D89"/>
    <w:rsid w:val="00FB7BB3"/>
    <w:rsid w:val="00FC07BE"/>
    <w:rsid w:val="00FC2DAF"/>
    <w:rsid w:val="00FC5433"/>
    <w:rsid w:val="00FC6630"/>
    <w:rsid w:val="00FD229A"/>
    <w:rsid w:val="00FE3D7C"/>
    <w:rsid w:val="00FE46AF"/>
    <w:rsid w:val="00FE621A"/>
    <w:rsid w:val="00FE736E"/>
    <w:rsid w:val="00FE7DB1"/>
    <w:rsid w:val="00FF212D"/>
    <w:rsid w:val="00FF24C5"/>
    <w:rsid w:val="00FF3B32"/>
    <w:rsid w:val="00FF40A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00238"/>
  <w15:docId w15:val="{D1DF983C-9542-4C24-8060-0AD1A210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4D7D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477BB5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84D7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rsid w:val="00477BB5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2A5A6F"/>
    <w:pPr>
      <w:ind w:left="720"/>
    </w:pPr>
  </w:style>
  <w:style w:type="character" w:customStyle="1" w:styleId="apple-converted-space">
    <w:name w:val="apple-converted-space"/>
    <w:basedOn w:val="a0"/>
    <w:uiPriority w:val="99"/>
    <w:rsid w:val="00F01013"/>
  </w:style>
  <w:style w:type="character" w:styleId="a4">
    <w:name w:val="Hyperlink"/>
    <w:uiPriority w:val="99"/>
    <w:semiHidden/>
    <w:rsid w:val="00F0101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341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83416E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A63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F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6796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1848A5"/>
    <w:rPr>
      <w:i/>
      <w:iCs/>
    </w:rPr>
  </w:style>
  <w:style w:type="paragraph" w:styleId="ab">
    <w:name w:val="Normal (Web)"/>
    <w:basedOn w:val="a"/>
    <w:uiPriority w:val="99"/>
    <w:rsid w:val="0004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rsid w:val="003B3BCD"/>
    <w:rPr>
      <w:b/>
      <w:bCs/>
    </w:rPr>
  </w:style>
  <w:style w:type="paragraph" w:styleId="21">
    <w:name w:val="Body Text Indent 2"/>
    <w:basedOn w:val="a"/>
    <w:link w:val="22"/>
    <w:uiPriority w:val="99"/>
    <w:rsid w:val="009A4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9A4A8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773F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73FA7"/>
  </w:style>
  <w:style w:type="paragraph" w:styleId="af">
    <w:name w:val="header"/>
    <w:basedOn w:val="a"/>
    <w:link w:val="af0"/>
    <w:uiPriority w:val="99"/>
    <w:semiHidden/>
    <w:rsid w:val="00706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0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81A9-DAEA-4411-B730-3E4202E7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lenova</cp:lastModifiedBy>
  <cp:revision>3</cp:revision>
  <cp:lastPrinted>2017-10-26T08:55:00Z</cp:lastPrinted>
  <dcterms:created xsi:type="dcterms:W3CDTF">2026-02-12T13:10:00Z</dcterms:created>
  <dcterms:modified xsi:type="dcterms:W3CDTF">2026-02-12T13:10:00Z</dcterms:modified>
</cp:coreProperties>
</file>